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9F16" w14:textId="7964A0BA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 Poznámky k  účtovnej závierke k  31.12.20</w:t>
      </w:r>
      <w:r w:rsidR="003D493E">
        <w:rPr>
          <w:b/>
          <w:bCs/>
        </w:rPr>
        <w:t>2</w:t>
      </w:r>
      <w:r w:rsidR="00C178C0">
        <w:rPr>
          <w:b/>
          <w:bCs/>
        </w:rPr>
        <w:t>3</w:t>
      </w:r>
    </w:p>
    <w:p w14:paraId="4B8DE83B" w14:textId="77777777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  <w:t>Informácie o účtovnej jednotke</w:t>
      </w:r>
    </w:p>
    <w:p w14:paraId="1E130616" w14:textId="77777777" w:rsidR="0082081E" w:rsidRDefault="0082081E">
      <w:pPr>
        <w:pStyle w:val="Standard"/>
        <w:spacing w:before="120"/>
      </w:pPr>
    </w:p>
    <w:p w14:paraId="5ADD4DFC" w14:textId="730FE8B4" w:rsidR="0082081E" w:rsidRDefault="00FC56D1">
      <w:pPr>
        <w:pStyle w:val="Standard"/>
        <w:spacing w:before="120"/>
      </w:pPr>
      <w:r>
        <w:t>a) obchodné meno</w:t>
      </w:r>
      <w:r w:rsidR="00C178C0">
        <w:t xml:space="preserve">   DREVOMA s.</w:t>
      </w:r>
      <w:r w:rsidR="008C2858">
        <w:t xml:space="preserve"> </w:t>
      </w:r>
      <w:r w:rsidR="00C178C0">
        <w:t>r.</w:t>
      </w:r>
      <w:r w:rsidR="008C2858">
        <w:t xml:space="preserve"> </w:t>
      </w:r>
      <w:r w:rsidR="00C178C0">
        <w:t>o.</w:t>
      </w:r>
    </w:p>
    <w:p w14:paraId="7705AE23" w14:textId="3AA22E90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sídlo účtovnej jednotky</w:t>
      </w:r>
      <w:r w:rsidR="00C178C0">
        <w:rPr>
          <w:sz w:val="20"/>
          <w:szCs w:val="20"/>
        </w:rPr>
        <w:t xml:space="preserve">  Bratislavská 5298/38</w:t>
      </w:r>
    </w:p>
    <w:p w14:paraId="2FF65CA4" w14:textId="676410E0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dátum založenia:</w:t>
      </w:r>
      <w:r w:rsidR="008C2858">
        <w:rPr>
          <w:sz w:val="20"/>
          <w:szCs w:val="20"/>
        </w:rPr>
        <w:t xml:space="preserve">  13.8.2008</w:t>
      </w:r>
      <w:r>
        <w:rPr>
          <w:sz w:val="20"/>
          <w:szCs w:val="20"/>
        </w:rPr>
        <w:t xml:space="preserve"> </w:t>
      </w:r>
    </w:p>
    <w:p w14:paraId="194CD706" w14:textId="657A5AF5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dátum jej vzniku: </w:t>
      </w:r>
      <w:r w:rsidR="008C2858">
        <w:rPr>
          <w:sz w:val="20"/>
          <w:szCs w:val="20"/>
        </w:rPr>
        <w:t xml:space="preserve"> 13.8.2008</w:t>
      </w:r>
    </w:p>
    <w:p w14:paraId="33E1B3AF" w14:textId="73C0F52C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 xml:space="preserve">opis hospodárskej činnosti účtovnej jednotky: sprostredkovateľská činnosť v  oblasti obchodu, služieb, výroby, kúpa tovaru za účelom jeho predaja </w:t>
      </w:r>
      <w:r w:rsidRPr="00D17EDB">
        <w:rPr>
          <w:sz w:val="20"/>
          <w:szCs w:val="20"/>
        </w:rPr>
        <w:t>konečnému spotrebiteľovi</w:t>
      </w:r>
      <w:r w:rsidR="00D17EDB">
        <w:rPr>
          <w:sz w:val="20"/>
          <w:szCs w:val="20"/>
        </w:rPr>
        <w:t xml:space="preserve"> </w:t>
      </w:r>
      <w:r w:rsidRPr="00D17EDB">
        <w:rPr>
          <w:sz w:val="20"/>
          <w:szCs w:val="20"/>
        </w:rPr>
        <w:t>,finančné</w:t>
      </w:r>
      <w:r>
        <w:rPr>
          <w:sz w:val="20"/>
          <w:szCs w:val="20"/>
        </w:rPr>
        <w:t xml:space="preserve"> sprostredkovanie v sektore poistenia ako samostatný finančný agent</w:t>
      </w:r>
      <w:r w:rsidRPr="00D17EDB">
        <w:rPr>
          <w:sz w:val="40"/>
          <w:szCs w:val="40"/>
        </w:rPr>
        <w:t xml:space="preserve">, </w:t>
      </w:r>
      <w:r w:rsidRPr="00D17EDB">
        <w:rPr>
          <w:sz w:val="20"/>
          <w:szCs w:val="20"/>
        </w:rPr>
        <w:t>sp</w:t>
      </w:r>
      <w:r w:rsidR="00D17EDB" w:rsidRPr="00D17EDB">
        <w:rPr>
          <w:sz w:val="20"/>
          <w:szCs w:val="20"/>
        </w:rPr>
        <w:t>r</w:t>
      </w:r>
      <w:r w:rsidRPr="00D17EDB">
        <w:rPr>
          <w:sz w:val="20"/>
          <w:szCs w:val="20"/>
        </w:rPr>
        <w:t>ostredkovanie</w:t>
      </w:r>
      <w:r>
        <w:rPr>
          <w:sz w:val="20"/>
          <w:szCs w:val="20"/>
        </w:rPr>
        <w:t xml:space="preserve"> poistenia ako poisťovací agent</w:t>
      </w:r>
    </w:p>
    <w:p w14:paraId="74B70462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>c) počet zamestnancov účtovnej jednotky ku dňu, ku ktorému sa zostavuje účtovná závierka: 2</w:t>
      </w:r>
    </w:p>
    <w:p w14:paraId="2C300C34" w14:textId="77777777" w:rsidR="0082081E" w:rsidRDefault="00FC56D1">
      <w:pPr>
        <w:pStyle w:val="Standard"/>
        <w:ind w:left="220"/>
        <w:rPr>
          <w:sz w:val="20"/>
          <w:szCs w:val="20"/>
        </w:rPr>
      </w:pPr>
      <w:r>
        <w:rPr>
          <w:sz w:val="20"/>
          <w:szCs w:val="20"/>
        </w:rPr>
        <w:t>z toho počet vedúcich zamestnancov: 1</w:t>
      </w:r>
    </w:p>
    <w:p w14:paraId="4A50F03F" w14:textId="77777777" w:rsidR="0082081E" w:rsidRDefault="0082081E">
      <w:pPr>
        <w:pStyle w:val="Standard"/>
        <w:ind w:left="720" w:hanging="360"/>
      </w:pPr>
    </w:p>
    <w:p w14:paraId="1E1D740F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Informácia o  počte zamestnancov</w:t>
      </w:r>
    </w:p>
    <w:p w14:paraId="6AFA2EC0" w14:textId="77777777" w:rsidR="0082081E" w:rsidRDefault="00FC56D1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Informácie k  časti A. písm. c) prílohy č. 3 o  počte zamestnanc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82081E" w14:paraId="5DA5E88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06AA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0F3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76B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7759B5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656A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8681" w14:textId="22004A0A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FF64" w14:textId="2AF235F9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FA87845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FD6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 toho: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9ECA6" w14:textId="47A96FEA" w:rsidR="0082081E" w:rsidRDefault="00A426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77CC" w14:textId="4A373BD3" w:rsidR="0082081E" w:rsidRDefault="00A4267C">
            <w:pPr>
              <w:pStyle w:val="Value"/>
              <w:spacing w:after="160" w:line="254" w:lineRule="auto"/>
            </w:pPr>
            <w:r>
              <w:t>9</w:t>
            </w:r>
          </w:p>
        </w:tc>
      </w:tr>
      <w:tr w:rsidR="0082081E" w14:paraId="62AA00F1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ABA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256C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8282B" w14:textId="77777777" w:rsidR="0082081E" w:rsidRDefault="00FC56D1">
            <w:pPr>
              <w:pStyle w:val="Value"/>
              <w:spacing w:after="160" w:line="254" w:lineRule="auto"/>
            </w:pPr>
            <w:r>
              <w:t>1</w:t>
            </w:r>
          </w:p>
        </w:tc>
      </w:tr>
    </w:tbl>
    <w:p w14:paraId="2EF2F930" w14:textId="77777777" w:rsidR="0082081E" w:rsidRDefault="0082081E">
      <w:pPr>
        <w:pStyle w:val="Standard"/>
        <w:spacing w:before="120"/>
      </w:pPr>
    </w:p>
    <w:p w14:paraId="3A4E85E6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>
        <w:rPr>
          <w:i/>
          <w:iCs/>
          <w:sz w:val="20"/>
          <w:szCs w:val="20"/>
        </w:rPr>
        <w:t>účtovná jednotka</w:t>
      </w:r>
      <w:r>
        <w:rPr>
          <w:sz w:val="20"/>
          <w:szCs w:val="20"/>
        </w:rPr>
        <w:t xml:space="preserve">  - nie je neobmedzene ručiacim spoločníkom v inej účtovnej jednotke</w:t>
      </w:r>
      <w:r>
        <w:rPr>
          <w:sz w:val="20"/>
          <w:szCs w:val="20"/>
        </w:rPr>
        <w:tab/>
      </w:r>
    </w:p>
    <w:p w14:paraId="71738BC3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právny dôvod na zostavenie účtovnej závierky: riadna</w:t>
      </w:r>
    </w:p>
    <w:p w14:paraId="78C5B56B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 xml:space="preserve">účtovnú závierku za bezprostredne predchádzajúce účtovné obdobie  </w:t>
      </w:r>
    </w:p>
    <w:p w14:paraId="53CDB432" w14:textId="77777777" w:rsidR="0082081E" w:rsidRDefault="00FC56D1">
      <w:pPr>
        <w:pStyle w:val="Standard"/>
        <w:ind w:left="715" w:hanging="495"/>
        <w:rPr>
          <w:sz w:val="20"/>
          <w:szCs w:val="20"/>
        </w:rPr>
      </w:pPr>
      <w:r>
        <w:rPr>
          <w:sz w:val="20"/>
          <w:szCs w:val="20"/>
        </w:rPr>
        <w:t>schválil: valné zhromaždenie</w:t>
      </w:r>
    </w:p>
    <w:p w14:paraId="1586B26A" w14:textId="77777777" w:rsidR="0082081E" w:rsidRDefault="0082081E">
      <w:pPr>
        <w:pStyle w:val="Standard"/>
        <w:ind w:left="220"/>
      </w:pPr>
    </w:p>
    <w:p w14:paraId="6B775496" w14:textId="31F1A0B8" w:rsidR="0082081E" w:rsidRDefault="00FC56D1">
      <w:pPr>
        <w:pStyle w:val="Standard"/>
        <w:ind w:left="715" w:hanging="715"/>
        <w:rPr>
          <w:sz w:val="20"/>
          <w:szCs w:val="20"/>
        </w:rPr>
      </w:pPr>
      <w:r>
        <w:rPr>
          <w:sz w:val="20"/>
          <w:szCs w:val="20"/>
        </w:rPr>
        <w:t xml:space="preserve"> g)   účtovná závierka bola uložená v  zbierke listín </w:t>
      </w:r>
      <w:r w:rsidR="00043F66">
        <w:rPr>
          <w:sz w:val="20"/>
          <w:szCs w:val="20"/>
        </w:rPr>
        <w:t>po podaní DP 2023</w:t>
      </w:r>
    </w:p>
    <w:p w14:paraId="5BF4F4A7" w14:textId="77777777" w:rsidR="0082081E" w:rsidRDefault="00FC56D1">
      <w:pPr>
        <w:pStyle w:val="Standard"/>
        <w:ind w:left="715" w:hanging="385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F5A95BD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 h)  účtovná jednotka nemá povinnosť mať účtovnú závierku overenú audítorom a  zverejniť údaje účtovnej závierky   v  Obchodnom vestníku.</w:t>
      </w:r>
    </w:p>
    <w:p w14:paraId="312F6328" w14:textId="77777777" w:rsidR="0082081E" w:rsidRDefault="00FC56D1">
      <w:pPr>
        <w:pStyle w:val="Standard"/>
        <w:tabs>
          <w:tab w:val="left" w:pos="-1080"/>
          <w:tab w:val="left" w:pos="-360"/>
          <w:tab w:val="left" w:pos="357"/>
          <w:tab w:val="left" w:pos="360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ab/>
        <w:t>Informácie o členoch štatutárnych orgánov, dozorných orgánov a iných orgánov účtovnej  jednotky</w:t>
      </w:r>
    </w:p>
    <w:p w14:paraId="02EC8BB4" w14:textId="4CCEB0C8" w:rsidR="008C2858" w:rsidRDefault="00FC56D1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  <w:rPr>
          <w:sz w:val="20"/>
          <w:szCs w:val="20"/>
        </w:rPr>
      </w:pPr>
      <w:r>
        <w:rPr>
          <w:sz w:val="20"/>
          <w:szCs w:val="20"/>
        </w:rPr>
        <w:t>a)   členovia štatutárnych orgánov :</w:t>
      </w:r>
      <w:r>
        <w:t xml:space="preserve"> </w:t>
      </w:r>
      <w:r>
        <w:rPr>
          <w:sz w:val="20"/>
          <w:szCs w:val="20"/>
        </w:rPr>
        <w:t xml:space="preserve">konateľ    </w:t>
      </w:r>
      <w:r w:rsidR="00043F66">
        <w:rPr>
          <w:sz w:val="20"/>
          <w:szCs w:val="20"/>
        </w:rPr>
        <w:t xml:space="preserve"> Ivan Machala</w:t>
      </w:r>
    </w:p>
    <w:p w14:paraId="01FBB3CD" w14:textId="663A26A6" w:rsidR="0082081E" w:rsidRDefault="008C2858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</w:pPr>
      <w:r>
        <w:rPr>
          <w:sz w:val="20"/>
          <w:szCs w:val="20"/>
        </w:rPr>
        <w:t xml:space="preserve">                                                     </w:t>
      </w:r>
      <w:r w:rsidR="00FC56D1">
        <w:rPr>
          <w:sz w:val="20"/>
          <w:szCs w:val="20"/>
        </w:rPr>
        <w:t xml:space="preserve">   meno a priezvisko: </w:t>
      </w:r>
      <w:r>
        <w:rPr>
          <w:sz w:val="20"/>
          <w:szCs w:val="20"/>
        </w:rPr>
        <w:t xml:space="preserve"> Machala Ivan</w:t>
      </w:r>
    </w:p>
    <w:p w14:paraId="302D70C7" w14:textId="5F0BAFF4" w:rsidR="0082081E" w:rsidRDefault="00FC56D1">
      <w:pPr>
        <w:pStyle w:val="Standard"/>
        <w:tabs>
          <w:tab w:val="left" w:pos="-1080"/>
          <w:tab w:val="left" w:pos="-360"/>
          <w:tab w:val="left" w:pos="2530"/>
        </w:tabs>
        <w:spacing w:before="120"/>
        <w:ind w:left="2530" w:hanging="2530"/>
        <w:rPr>
          <w:sz w:val="20"/>
          <w:szCs w:val="20"/>
        </w:rPr>
      </w:pPr>
      <w:r>
        <w:rPr>
          <w:sz w:val="20"/>
          <w:szCs w:val="20"/>
        </w:rPr>
        <w:tab/>
        <w:t xml:space="preserve"> spoločník    </w:t>
      </w:r>
      <w:r w:rsidR="008C2858">
        <w:rPr>
          <w:sz w:val="20"/>
          <w:szCs w:val="20"/>
        </w:rPr>
        <w:t xml:space="preserve">  </w:t>
      </w:r>
      <w:r w:rsidR="00043F66">
        <w:rPr>
          <w:sz w:val="20"/>
          <w:szCs w:val="20"/>
        </w:rPr>
        <w:t>Ivan Machala</w:t>
      </w:r>
      <w:r>
        <w:rPr>
          <w:sz w:val="20"/>
          <w:szCs w:val="20"/>
        </w:rPr>
        <w:t xml:space="preserve">                               </w:t>
      </w:r>
    </w:p>
    <w:p w14:paraId="5A4C49B3" w14:textId="77777777" w:rsidR="0082081E" w:rsidRDefault="00FC56D1">
      <w:pPr>
        <w:pStyle w:val="Standard"/>
        <w:tabs>
          <w:tab w:val="left" w:pos="-1080"/>
          <w:tab w:val="left" w:pos="-360"/>
          <w:tab w:val="left" w:pos="4840"/>
        </w:tabs>
        <w:spacing w:before="120"/>
        <w:ind w:left="4840" w:hanging="4840"/>
        <w:rPr>
          <w:sz w:val="20"/>
          <w:szCs w:val="20"/>
        </w:rPr>
      </w:pPr>
      <w:r>
        <w:rPr>
          <w:sz w:val="20"/>
          <w:szCs w:val="20"/>
        </w:rPr>
        <w:t xml:space="preserve">       iné orgány účtovnej jednotky: nie sú</w:t>
      </w:r>
    </w:p>
    <w:p w14:paraId="3BB44CD7" w14:textId="7A5DD3B1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štruktúra spoločníkov  ku dňu</w:t>
      </w:r>
      <w:r w:rsidR="008C2858">
        <w:rPr>
          <w:sz w:val="20"/>
          <w:szCs w:val="20"/>
        </w:rPr>
        <w:t xml:space="preserve">   31.12.2023</w:t>
      </w:r>
      <w:r>
        <w:rPr>
          <w:sz w:val="20"/>
          <w:szCs w:val="20"/>
        </w:rPr>
        <w:t xml:space="preserve">, ku ktorému sa zostavuje účtovná závierka a  o  štruktúre spoločníkov do dňa </w:t>
      </w:r>
      <w:r w:rsidR="008C2858">
        <w:rPr>
          <w:sz w:val="20"/>
          <w:szCs w:val="20"/>
        </w:rPr>
        <w:t xml:space="preserve"> 31.12.2003  </w:t>
      </w:r>
      <w:r>
        <w:rPr>
          <w:sz w:val="20"/>
          <w:szCs w:val="20"/>
        </w:rPr>
        <w:t>jej zmeny vzniknutej v  priebehu účtovného obdobia – nebola žiadna zmena</w:t>
      </w:r>
    </w:p>
    <w:p w14:paraId="0EF4B4C4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240"/>
        <w:ind w:left="330" w:hanging="330"/>
      </w:pPr>
      <w:r>
        <w:rPr>
          <w:b/>
          <w:bCs/>
        </w:rPr>
        <w:t>C.</w:t>
      </w:r>
      <w:r>
        <w:rPr>
          <w:b/>
          <w:bCs/>
        </w:rPr>
        <w:tab/>
        <w:t xml:space="preserve">Informácia o účtovnej jednotke ako súčasti konsolidovaného celku                                                       </w:t>
      </w:r>
      <w:r>
        <w:rPr>
          <w:sz w:val="20"/>
          <w:szCs w:val="20"/>
        </w:rPr>
        <w:t>Účtovná jednotka</w:t>
      </w:r>
      <w:r>
        <w:t xml:space="preserve"> </w:t>
      </w:r>
      <w:r>
        <w:rPr>
          <w:sz w:val="20"/>
          <w:szCs w:val="20"/>
        </w:rPr>
        <w:t>nie je</w:t>
      </w:r>
      <w:r>
        <w:t xml:space="preserve"> </w:t>
      </w:r>
      <w:r>
        <w:rPr>
          <w:sz w:val="20"/>
          <w:szCs w:val="20"/>
        </w:rPr>
        <w:t>súčasťou žiadneho konsolidovaného celku</w:t>
      </w:r>
    </w:p>
    <w:p w14:paraId="5CC782D1" w14:textId="77777777" w:rsidR="0082081E" w:rsidRDefault="00FC56D1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  <w:r>
        <w:rPr>
          <w:b/>
          <w:bCs/>
        </w:rPr>
        <w:t xml:space="preserve">D. </w:t>
      </w:r>
      <w:r>
        <w:rPr>
          <w:b/>
          <w:bCs/>
        </w:rPr>
        <w:tab/>
        <w:t xml:space="preserve">Ďalšie informácie: </w:t>
      </w:r>
      <w:r>
        <w:rPr>
          <w:sz w:val="20"/>
          <w:szCs w:val="20"/>
        </w:rPr>
        <w:t>účtovné zásady sú uvedené v  časti E.</w:t>
      </w:r>
    </w:p>
    <w:p w14:paraId="6CF26DEE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2B7033C8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0A7F3DED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4E775E66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546D5CD3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  <w:t>Použité účtovné zásady a účtovné metódy</w:t>
      </w:r>
    </w:p>
    <w:p w14:paraId="028EE877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F78E097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  <w:tab/>
        <w:t>účtovná jednotka bude nepretržite pokračovať vo svojej činnosti:</w:t>
      </w:r>
      <w:r>
        <w:rPr>
          <w:i/>
          <w:iCs/>
          <w:sz w:val="20"/>
          <w:szCs w:val="20"/>
        </w:rPr>
        <w:t xml:space="preserve"> spĺňa  predpoklady</w:t>
      </w:r>
    </w:p>
    <w:p w14:paraId="1B4CE60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účtovných zásad a účtovných metód: neboli žiadne</w:t>
      </w:r>
    </w:p>
    <w:p w14:paraId="7020D3CF" w14:textId="77777777" w:rsidR="0082081E" w:rsidRDefault="00FC56D1">
      <w:pPr>
        <w:pStyle w:val="Standard"/>
        <w:tabs>
          <w:tab w:val="left" w:pos="-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c)     spôsob oceňovania jednotlivých zložiek majetku a záväzkov v členení na</w:t>
      </w:r>
    </w:p>
    <w:p w14:paraId="366A9A6B" w14:textId="25629A0E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  <w:t xml:space="preserve">dlhodobý nehmotný majetok obstaraný kúpou: </w:t>
      </w:r>
    </w:p>
    <w:p w14:paraId="32B2DC3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  <w:t>dlhodobý nehmotný majetok obstaraný vlastnou činnosťou: 0</w:t>
      </w:r>
    </w:p>
    <w:p w14:paraId="12B68EDC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3.</w:t>
      </w:r>
      <w:r>
        <w:rPr>
          <w:sz w:val="20"/>
          <w:szCs w:val="20"/>
        </w:rPr>
        <w:tab/>
        <w:t>dlhodobý nehmotný majetok obstaraný iným spôsobom: 0</w:t>
      </w:r>
    </w:p>
    <w:p w14:paraId="00934AD8" w14:textId="05819D41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4.</w:t>
      </w:r>
      <w:r>
        <w:rPr>
          <w:sz w:val="20"/>
          <w:szCs w:val="20"/>
        </w:rPr>
        <w:tab/>
        <w:t xml:space="preserve">dlhodobý hmotný majetok obstaraný kúpou: </w:t>
      </w:r>
      <w:r w:rsidR="009C0425">
        <w:rPr>
          <w:sz w:val="20"/>
          <w:szCs w:val="20"/>
        </w:rPr>
        <w:t>0</w:t>
      </w:r>
    </w:p>
    <w:p w14:paraId="2DAAE76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5.</w:t>
      </w:r>
      <w:r>
        <w:rPr>
          <w:sz w:val="20"/>
          <w:szCs w:val="20"/>
        </w:rPr>
        <w:tab/>
        <w:t>dlhodobý hmotný majetok obstaraný vlastnou činnosťou 0</w:t>
      </w:r>
    </w:p>
    <w:p w14:paraId="107D5230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6.</w:t>
      </w:r>
      <w:r>
        <w:rPr>
          <w:sz w:val="20"/>
          <w:szCs w:val="20"/>
        </w:rPr>
        <w:tab/>
        <w:t>dlhodobý hmotný majetok obstaraný iným spôsobom:</w:t>
      </w:r>
      <w:r>
        <w:rPr>
          <w:sz w:val="20"/>
          <w:szCs w:val="20"/>
        </w:rPr>
        <w:tab/>
        <w:t>0</w:t>
      </w:r>
    </w:p>
    <w:p w14:paraId="32C6B7A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7.</w:t>
      </w:r>
      <w:r>
        <w:rPr>
          <w:sz w:val="20"/>
          <w:szCs w:val="20"/>
        </w:rPr>
        <w:tab/>
        <w:t>dlhodobý finančný majetok: 0</w:t>
      </w:r>
    </w:p>
    <w:p w14:paraId="0C7FF99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8.</w:t>
      </w:r>
      <w:r>
        <w:rPr>
          <w:sz w:val="20"/>
          <w:szCs w:val="20"/>
        </w:rPr>
        <w:tab/>
        <w:t>zásoby obstarané kúpou: v cene obstarania</w:t>
      </w:r>
    </w:p>
    <w:p w14:paraId="2497D4DD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9.</w:t>
      </w:r>
      <w:r>
        <w:rPr>
          <w:sz w:val="20"/>
          <w:szCs w:val="20"/>
        </w:rPr>
        <w:tab/>
        <w:t>zásoby vytvorené vlastnou činnosťou: 0</w:t>
      </w:r>
    </w:p>
    <w:p w14:paraId="6FCDF5CA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zásoby obstarané iným spôsobom: 0</w:t>
      </w:r>
    </w:p>
    <w:p w14:paraId="4B5B4439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>zákazková výroba: 0</w:t>
      </w:r>
    </w:p>
    <w:p w14:paraId="07552E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  <w:t>pohľadávky: v nominálnej hodnote</w:t>
      </w:r>
    </w:p>
    <w:p w14:paraId="69DD1F0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  <w:t>krátkodobý finančný majetok: v nominálnej hodno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2FC231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časové rozlíšenie na strane aktív súvahy: v nominálnej hodnote</w:t>
      </w:r>
    </w:p>
    <w:p w14:paraId="7DDAF122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záväzky: v nominálnej hodnote</w:t>
      </w:r>
    </w:p>
    <w:p w14:paraId="5361A601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rezervy: v nominálnej hodnote</w:t>
      </w:r>
    </w:p>
    <w:p w14:paraId="642A498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lhopisy: 0</w:t>
      </w:r>
    </w:p>
    <w:p w14:paraId="4554BA95" w14:textId="75C6E08B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pôžičky: v nominálnej hodnote</w:t>
      </w:r>
      <w:r w:rsidR="00520E5F">
        <w:rPr>
          <w:sz w:val="20"/>
          <w:szCs w:val="20"/>
        </w:rPr>
        <w:t xml:space="preserve"> dlhodobé  249----519888,79eur</w:t>
      </w:r>
    </w:p>
    <w:p w14:paraId="5E86B27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úvery: 0</w:t>
      </w:r>
    </w:p>
    <w:p w14:paraId="7079F60B" w14:textId="04A42195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sz w:val="20"/>
          <w:szCs w:val="20"/>
        </w:rPr>
        <w:tab/>
        <w:t xml:space="preserve">časové rozlíšenie na strane pasív súvahy: </w:t>
      </w:r>
      <w:r w:rsidR="00520E5F">
        <w:rPr>
          <w:sz w:val="20"/>
          <w:szCs w:val="20"/>
        </w:rPr>
        <w:t xml:space="preserve">2744,67eur </w:t>
      </w:r>
    </w:p>
    <w:p w14:paraId="11E0EA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  <w:t>deriváty: 0</w:t>
      </w:r>
      <w:r>
        <w:rPr>
          <w:sz w:val="20"/>
          <w:szCs w:val="20"/>
        </w:rPr>
        <w:tab/>
      </w:r>
    </w:p>
    <w:p w14:paraId="7C88570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  <w:t>majetok a záväzky zabezpečené derivátmi: 0</w:t>
      </w:r>
    </w:p>
    <w:p w14:paraId="157F419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  <w:t>prenajatý majetok: v nominálnej hodnote</w:t>
      </w:r>
    </w:p>
    <w:p w14:paraId="4E052C5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  <w:t>majetok obstaraný v privatizácii: 0</w:t>
      </w:r>
    </w:p>
    <w:p w14:paraId="37827BDE" w14:textId="77777777" w:rsidR="0082081E" w:rsidRDefault="00FC56D1">
      <w:pPr>
        <w:pStyle w:val="Standard"/>
        <w:tabs>
          <w:tab w:val="left" w:pos="-1080"/>
          <w:tab w:val="left" w:pos="770"/>
        </w:tabs>
        <w:ind w:left="770" w:hanging="440"/>
        <w:rPr>
          <w:sz w:val="20"/>
          <w:szCs w:val="20"/>
        </w:rPr>
      </w:pPr>
      <w:r>
        <w:rPr>
          <w:sz w:val="20"/>
          <w:szCs w:val="20"/>
        </w:rPr>
        <w:t>21.    daň z príjmov splatná za bežné účtovné obdobie a za zdaňovacie obdobie ("splatná daň z príjmov"): v nominálnej                            hodnote</w:t>
      </w:r>
    </w:p>
    <w:p w14:paraId="23D6B5F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aň z príjmov odložená do budúcich účtovných období a zdaňovacích období ("odložená daň z príjmov"): 0</w:t>
      </w:r>
    </w:p>
    <w:p w14:paraId="7F0F6EB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tvorba odpisového plánu pre dlhodobý majetok: rovnomerne</w:t>
      </w:r>
    </w:p>
    <w:p w14:paraId="0E164B5A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oba odpisov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dzby odpisov</w:t>
      </w:r>
      <w:r>
        <w:rPr>
          <w:sz w:val="20"/>
          <w:szCs w:val="20"/>
        </w:rPr>
        <w:tab/>
        <w:t>odpisové metódy</w:t>
      </w:r>
    </w:p>
    <w:p w14:paraId="08558774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nehnuteľnosti  20 rokov                          1/20                   rovnomerne</w:t>
      </w:r>
    </w:p>
    <w:p w14:paraId="543A12C1" w14:textId="0108C646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stroje a  zar</w:t>
      </w:r>
      <w:r w:rsidR="00043F66">
        <w:rPr>
          <w:sz w:val="20"/>
          <w:szCs w:val="20"/>
        </w:rPr>
        <w:t>iadenia</w:t>
      </w:r>
      <w:r>
        <w:rPr>
          <w:sz w:val="20"/>
          <w:szCs w:val="20"/>
        </w:rPr>
        <w:t xml:space="preserve">       4 roky                            1/4</w:t>
      </w:r>
      <w:r>
        <w:rPr>
          <w:sz w:val="20"/>
          <w:szCs w:val="20"/>
        </w:rPr>
        <w:tab/>
      </w:r>
      <w:r w:rsidR="00043F66">
        <w:rPr>
          <w:sz w:val="20"/>
          <w:szCs w:val="20"/>
        </w:rPr>
        <w:t xml:space="preserve">   </w:t>
      </w:r>
      <w:r>
        <w:rPr>
          <w:sz w:val="20"/>
          <w:szCs w:val="20"/>
        </w:rPr>
        <w:t>rovnomerne</w:t>
      </w:r>
      <w:r>
        <w:rPr>
          <w:sz w:val="20"/>
          <w:szCs w:val="20"/>
        </w:rPr>
        <w:tab/>
      </w:r>
      <w:r w:rsidR="00043F66">
        <w:rPr>
          <w:sz w:val="20"/>
          <w:szCs w:val="20"/>
        </w:rPr>
        <w:t>podľa platnej legislatívy</w:t>
      </w:r>
    </w:p>
    <w:p w14:paraId="52EE56F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dotácie poskytnuté na obstarania majetku s uvedením zložky majetku a ich ocenenia:  0</w:t>
      </w:r>
    </w:p>
    <w:p w14:paraId="1C8C4929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F.</w:t>
      </w:r>
      <w:r>
        <w:rPr>
          <w:b/>
          <w:bCs/>
        </w:rPr>
        <w:tab/>
        <w:t>Údaje vykázané na strane aktív súvahy</w:t>
      </w:r>
    </w:p>
    <w:p w14:paraId="4CDF592D" w14:textId="40C32854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dlhodobý nehmotný majetok </w:t>
      </w:r>
      <w:r w:rsidR="00043F6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C7E59">
        <w:rPr>
          <w:sz w:val="20"/>
          <w:szCs w:val="20"/>
        </w:rPr>
        <w:t xml:space="preserve"> v roku 2023 </w:t>
      </w:r>
      <w:r>
        <w:rPr>
          <w:sz w:val="20"/>
          <w:szCs w:val="20"/>
        </w:rPr>
        <w:t>nevlastní</w:t>
      </w:r>
      <w:r w:rsidR="007C7E59">
        <w:rPr>
          <w:sz w:val="20"/>
          <w:szCs w:val="20"/>
        </w:rPr>
        <w:t xml:space="preserve">, predbežná </w:t>
      </w:r>
      <w:r w:rsidR="00043F66">
        <w:rPr>
          <w:sz w:val="20"/>
          <w:szCs w:val="20"/>
        </w:rPr>
        <w:t xml:space="preserve"> z</w:t>
      </w:r>
      <w:r w:rsidR="00D17EDB">
        <w:rPr>
          <w:sz w:val="20"/>
          <w:szCs w:val="20"/>
        </w:rPr>
        <w:t>á</w:t>
      </w:r>
      <w:r w:rsidR="00043F66">
        <w:rPr>
          <w:sz w:val="20"/>
          <w:szCs w:val="20"/>
        </w:rPr>
        <w:t>loh</w:t>
      </w:r>
      <w:r w:rsidR="007C7E59">
        <w:rPr>
          <w:sz w:val="20"/>
          <w:szCs w:val="20"/>
        </w:rPr>
        <w:t>a</w:t>
      </w:r>
      <w:r w:rsidR="00043F66">
        <w:rPr>
          <w:sz w:val="20"/>
          <w:szCs w:val="20"/>
        </w:rPr>
        <w:t xml:space="preserve"> na kúpu pozemku a</w:t>
      </w:r>
      <w:r w:rsidR="007C7E59">
        <w:rPr>
          <w:sz w:val="20"/>
          <w:szCs w:val="20"/>
        </w:rPr>
        <w:t> </w:t>
      </w:r>
      <w:r w:rsidR="00043F66">
        <w:rPr>
          <w:sz w:val="20"/>
          <w:szCs w:val="20"/>
        </w:rPr>
        <w:t>budov</w:t>
      </w:r>
      <w:r w:rsidR="007C7E59">
        <w:rPr>
          <w:sz w:val="20"/>
          <w:szCs w:val="20"/>
        </w:rPr>
        <w:t xml:space="preserve"> v roku 2024</w:t>
      </w:r>
    </w:p>
    <w:p w14:paraId="2F6CDE6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 xml:space="preserve">        dlhodobý hmotný majetok v EUR.</w:t>
      </w:r>
    </w:p>
    <w:p w14:paraId="7E9DD595" w14:textId="77777777" w:rsidR="0082081E" w:rsidRDefault="0082081E">
      <w:pPr>
        <w:pStyle w:val="Nzov"/>
        <w:spacing w:before="0" w:after="0"/>
        <w:jc w:val="left"/>
      </w:pPr>
    </w:p>
    <w:p w14:paraId="0817BB1B" w14:textId="77777777" w:rsidR="0082081E" w:rsidRDefault="0082081E">
      <w:pPr>
        <w:pStyle w:val="Nzov"/>
        <w:spacing w:before="0" w:after="0"/>
        <w:jc w:val="left"/>
      </w:pPr>
    </w:p>
    <w:p w14:paraId="1171A599" w14:textId="77777777" w:rsidR="0082081E" w:rsidRDefault="0082081E">
      <w:pPr>
        <w:pStyle w:val="Standard"/>
      </w:pPr>
    </w:p>
    <w:p w14:paraId="4FEA8731" w14:textId="77777777" w:rsidR="0082081E" w:rsidRDefault="0082081E">
      <w:pPr>
        <w:pStyle w:val="Standard"/>
      </w:pPr>
    </w:p>
    <w:p w14:paraId="73514DDF" w14:textId="77777777" w:rsidR="0082081E" w:rsidRDefault="0082081E">
      <w:pPr>
        <w:pStyle w:val="Standard"/>
      </w:pPr>
    </w:p>
    <w:p w14:paraId="11255382" w14:textId="77777777" w:rsidR="0082081E" w:rsidRDefault="0082081E">
      <w:pPr>
        <w:pStyle w:val="Standard"/>
      </w:pPr>
    </w:p>
    <w:p w14:paraId="6001607E" w14:textId="77777777" w:rsidR="0082081E" w:rsidRDefault="0082081E">
      <w:pPr>
        <w:pStyle w:val="Standard"/>
      </w:pPr>
    </w:p>
    <w:p w14:paraId="2FDF9971" w14:textId="77777777" w:rsidR="0082081E" w:rsidRDefault="0082081E">
      <w:pPr>
        <w:pStyle w:val="Standard"/>
      </w:pPr>
    </w:p>
    <w:p w14:paraId="300E4B75" w14:textId="77777777" w:rsidR="0082081E" w:rsidRDefault="0082081E">
      <w:pPr>
        <w:pStyle w:val="Standard"/>
      </w:pPr>
    </w:p>
    <w:p w14:paraId="2F71A551" w14:textId="77777777" w:rsidR="0082081E" w:rsidRDefault="0082081E">
      <w:pPr>
        <w:pStyle w:val="Standard"/>
      </w:pPr>
    </w:p>
    <w:p w14:paraId="35DFD7CA" w14:textId="77777777" w:rsidR="0082081E" w:rsidRDefault="0082081E">
      <w:pPr>
        <w:pStyle w:val="Standard"/>
      </w:pPr>
    </w:p>
    <w:p w14:paraId="67661F2C" w14:textId="77777777" w:rsidR="0082081E" w:rsidRDefault="0082081E">
      <w:pPr>
        <w:pStyle w:val="Standard"/>
      </w:pPr>
    </w:p>
    <w:p w14:paraId="53C6BD11" w14:textId="77777777" w:rsidR="0082081E" w:rsidRDefault="0082081E">
      <w:pPr>
        <w:pStyle w:val="Standard"/>
      </w:pPr>
    </w:p>
    <w:p w14:paraId="0A50061A" w14:textId="77777777" w:rsidR="0082081E" w:rsidRDefault="0082081E">
      <w:pPr>
        <w:pStyle w:val="Nzov"/>
        <w:spacing w:before="0" w:after="0"/>
        <w:jc w:val="left"/>
      </w:pPr>
    </w:p>
    <w:p w14:paraId="3B06CD8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 časti F. písm. a) prílohy č. 3 o  dlhodobom hmotnom majetku</w:t>
      </w:r>
      <w:r>
        <w:rPr>
          <w:sz w:val="21"/>
          <w:szCs w:val="21"/>
        </w:rPr>
        <w:tab/>
      </w:r>
    </w:p>
    <w:p w14:paraId="0F071207" w14:textId="77777777" w:rsidR="0082081E" w:rsidRDefault="0082081E">
      <w:pPr>
        <w:pStyle w:val="Standard"/>
      </w:pPr>
    </w:p>
    <w:p w14:paraId="1D4B5E8D" w14:textId="77777777" w:rsidR="0082081E" w:rsidRDefault="0082081E">
      <w:pPr>
        <w:pStyle w:val="Standard"/>
      </w:pPr>
    </w:p>
    <w:p w14:paraId="6F77100D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 dlhodobý majetok za bežné účtovné obdobie</w:t>
      </w:r>
    </w:p>
    <w:tbl>
      <w:tblPr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46"/>
        <w:gridCol w:w="786"/>
        <w:gridCol w:w="955"/>
        <w:gridCol w:w="46"/>
        <w:gridCol w:w="49"/>
        <w:gridCol w:w="774"/>
        <w:gridCol w:w="74"/>
        <w:gridCol w:w="799"/>
        <w:gridCol w:w="45"/>
        <w:gridCol w:w="72"/>
        <w:gridCol w:w="791"/>
        <w:gridCol w:w="52"/>
        <w:gridCol w:w="639"/>
        <w:gridCol w:w="624"/>
        <w:gridCol w:w="1127"/>
      </w:tblGrid>
      <w:tr w:rsidR="0082081E" w14:paraId="28DD22C2" w14:textId="77777777">
        <w:trPr>
          <w:trHeight w:val="145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B1D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22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6D5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2012E835" w14:textId="77777777" w:rsidTr="0048428D">
        <w:trPr>
          <w:trHeight w:val="1537"/>
          <w:jc w:val="center"/>
        </w:trPr>
        <w:tc>
          <w:tcPr>
            <w:tcW w:w="14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B2DE4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C5BA4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9E4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92C1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D327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5DD5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1D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9D9C5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46482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0B8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FD5104B" w14:textId="77777777" w:rsidTr="0048428D">
        <w:trPr>
          <w:trHeight w:val="155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0D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15A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17A9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CC7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8FAB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7710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83A5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2EDC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C0C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578B8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26C34A26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F0B5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3DB3CCB0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4E1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0FB0E" w14:textId="6A5FF6FB" w:rsidR="0082081E" w:rsidRDefault="002444D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C5075" w14:textId="7E92FAB5" w:rsidR="0082081E" w:rsidRDefault="002444D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76275" w14:textId="1A42C28E" w:rsidR="0082081E" w:rsidRDefault="002444D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718,5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9070F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09B26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CC54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B650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0863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0720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445750DD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05AB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53C6E" w14:textId="0E2E7464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C1DE7" w14:textId="2733D9A6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40DE0" w14:textId="4E52A369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ED84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8C20F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9A2E0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A34A8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DD3C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1639" w14:textId="3A72050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A0289B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050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AA9A" w14:textId="070B3317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9987C" w14:textId="0B318D6D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B8BEA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52B2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84378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10D09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E062F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012EA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6CA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7AE76F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6A2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FE5BD" w14:textId="53B3BE70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D4FB6" w14:textId="319DBAA9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E0F7" w14:textId="0B0EB56C" w:rsidR="0082081E" w:rsidRDefault="002444D9">
            <w:pPr>
              <w:pStyle w:val="Value"/>
            </w:pPr>
            <w:r>
              <w:t>0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5AA5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82989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E2C1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E0E20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0BC11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94D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34E73F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E8B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F6CD" w14:textId="2E731921" w:rsidR="0082081E" w:rsidRDefault="002444D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551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FD6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081A" w14:textId="27BEE067" w:rsidR="0082081E" w:rsidRDefault="0048428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6000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AE8D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40A5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3E99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4EBB2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2DB2A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EA961" w14:textId="3DA196A5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0575AF7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4336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53E6C966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9826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BC7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A43C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60CC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4AA3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41412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C0A4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4612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E900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04AE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94EDD33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9387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914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5A8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627E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4F034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D256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DFBF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6633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574C3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D4C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7A3AF70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899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3221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FECB4" w14:textId="77777777" w:rsidR="0082081E" w:rsidRDefault="0082081E">
            <w:pPr>
              <w:pStyle w:val="Value"/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84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2F3F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598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17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4C08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4E0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8CE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F38CAB5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E46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D6FF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61B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ACDDF" w14:textId="7B1CFCB9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8D1E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834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499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A13E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A83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5E7" w14:textId="22183BAC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7B862859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548C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69C2EDB7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DCA9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22D3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D3EA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9AFE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CB3BA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7BBEA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D593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52E0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E398F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309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9FC0F19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696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7AD01" w14:textId="43385FE5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4C592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C5372" w14:textId="16B5EFB5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A1B5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047E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237A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C0A9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DD5DC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10D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4E03A0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15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21DD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172E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5F12A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AD9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DC283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061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171FF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29D7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4EDA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4E4DE0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D07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2452F" w14:textId="69E10B2E" w:rsidR="003D493E" w:rsidRDefault="003D493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4F683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E2A4" w14:textId="521B3AD1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0B2B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55ADF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D39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FF7C8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17D8A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CE5B" w14:textId="122354AD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7B3BADD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E7BE4" w14:textId="36A85A03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82081E" w14:paraId="198B4A87" w14:textId="77777777" w:rsidTr="0048428D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6C6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92A4" w14:textId="739950C2" w:rsidR="0082081E" w:rsidRDefault="0048428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C696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8DBB" w14:textId="017AD99C" w:rsidR="0082081E" w:rsidRDefault="0048428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718,52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DF55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992C6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0880D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0378F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044D0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CAD90" w14:textId="78C19D3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870D37B" w14:textId="77777777" w:rsidTr="0048428D">
        <w:trPr>
          <w:trHeight w:val="290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6CF0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D292" w14:textId="4635474B" w:rsidR="0082081E" w:rsidRDefault="0048428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551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3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FF237" w14:textId="450C1F18" w:rsidR="0082081E" w:rsidRDefault="0048428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6000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1AC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DBE5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C258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A85F" w14:textId="77777777" w:rsidR="0082081E" w:rsidRDefault="0082081E">
            <w:pPr>
              <w:pStyle w:val="Value"/>
            </w:pPr>
          </w:p>
        </w:tc>
        <w:tc>
          <w:tcPr>
            <w:tcW w:w="6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B2ED7" w14:textId="77777777" w:rsidR="0082081E" w:rsidRDefault="0082081E">
            <w:pPr>
              <w:pStyle w:val="Value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097EA" w14:textId="3138261F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B6E0FF7" w14:textId="77777777" w:rsidR="0082081E" w:rsidRDefault="0082081E">
      <w:pPr>
        <w:pStyle w:val="Standard"/>
      </w:pPr>
    </w:p>
    <w:p w14:paraId="5867615A" w14:textId="77777777" w:rsidR="0082081E" w:rsidRDefault="0082081E">
      <w:pPr>
        <w:pStyle w:val="Standard"/>
      </w:pPr>
    </w:p>
    <w:p w14:paraId="110EA5BF" w14:textId="77777777" w:rsidR="0082081E" w:rsidRDefault="0082081E">
      <w:pPr>
        <w:pStyle w:val="Standard"/>
      </w:pPr>
    </w:p>
    <w:p w14:paraId="79F94103" w14:textId="77777777" w:rsidR="0082081E" w:rsidRDefault="0082081E">
      <w:pPr>
        <w:pStyle w:val="Standard"/>
      </w:pPr>
    </w:p>
    <w:p w14:paraId="6A400BDE" w14:textId="77777777" w:rsidR="0082081E" w:rsidRDefault="0082081E">
      <w:pPr>
        <w:pStyle w:val="Standard"/>
      </w:pPr>
    </w:p>
    <w:p w14:paraId="3614468D" w14:textId="77777777" w:rsidR="0082081E" w:rsidRDefault="0082081E">
      <w:pPr>
        <w:pStyle w:val="Standard"/>
      </w:pPr>
    </w:p>
    <w:p w14:paraId="42E34F36" w14:textId="77777777" w:rsidR="0082081E" w:rsidRDefault="0082081E">
      <w:pPr>
        <w:pStyle w:val="Standard"/>
      </w:pPr>
    </w:p>
    <w:p w14:paraId="2562A91B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dlhodobý majetok za bezprostredne predchádzajúce účtovné obdobie</w:t>
      </w:r>
    </w:p>
    <w:tbl>
      <w:tblPr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856"/>
        <w:gridCol w:w="28"/>
        <w:gridCol w:w="1009"/>
        <w:gridCol w:w="799"/>
        <w:gridCol w:w="23"/>
        <w:gridCol w:w="34"/>
        <w:gridCol w:w="855"/>
        <w:gridCol w:w="28"/>
        <w:gridCol w:w="868"/>
        <w:gridCol w:w="28"/>
        <w:gridCol w:w="28"/>
        <w:gridCol w:w="755"/>
        <w:gridCol w:w="28"/>
        <w:gridCol w:w="641"/>
        <w:gridCol w:w="28"/>
        <w:gridCol w:w="1054"/>
        <w:gridCol w:w="684"/>
      </w:tblGrid>
      <w:tr w:rsidR="0082081E" w14:paraId="76804674" w14:textId="77777777">
        <w:trPr>
          <w:trHeight w:val="145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E262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1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AB2F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43055F86" w14:textId="77777777" w:rsidTr="00A31469">
        <w:trPr>
          <w:trHeight w:val="1537"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BCE19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E559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6911E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1120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FE1BF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569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AE8F3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30C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B5C3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DA9BC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5B3BC3B" w14:textId="77777777" w:rsidTr="00A31469">
        <w:trPr>
          <w:trHeight w:val="155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E636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9654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A01BD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85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975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D55E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596B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4113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48AC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C9F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F913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0D67F2BB" w14:textId="77777777">
        <w:trPr>
          <w:trHeight w:val="278"/>
          <w:jc w:val="center"/>
        </w:trPr>
        <w:tc>
          <w:tcPr>
            <w:tcW w:w="924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912EE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48BEA68A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A13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1689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56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5EC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790B8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7C4E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A8906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7653F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4195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C4D4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2708708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7E9F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íírastky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8009A" w14:textId="3AA64C7B" w:rsidR="0082081E" w:rsidRDefault="00A31469">
            <w:pPr>
              <w:pStyle w:val="Value"/>
            </w:pPr>
            <w:r>
              <w:t>95551,00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2BD32F" w14:textId="1E96AA7C" w:rsidR="0082081E" w:rsidRDefault="00A31469">
            <w:pPr>
              <w:pStyle w:val="Value"/>
            </w:pPr>
            <w:r>
              <w:t>404449,00</w:t>
            </w: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1979B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1CD82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5B08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2A6CD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5EC4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7258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6B6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33C858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8E9D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EBB57" w14:textId="77777777" w:rsidR="0082081E" w:rsidRDefault="0082081E">
            <w:pPr>
              <w:pStyle w:val="Value"/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5BCDD" w14:textId="77777777" w:rsidR="0082081E" w:rsidRDefault="0082081E">
            <w:pPr>
              <w:pStyle w:val="Value"/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B5656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BD1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F2D6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B180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C3B7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308E5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914E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4196AFF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9BD7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78FB2" w14:textId="77777777" w:rsidR="0082081E" w:rsidRDefault="0082081E">
            <w:pPr>
              <w:pStyle w:val="Value"/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08259" w14:textId="77777777" w:rsidR="0082081E" w:rsidRDefault="0082081E">
            <w:pPr>
              <w:pStyle w:val="Value"/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54C47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BFF4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C5B0D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DAD8F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80464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D481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2BFE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563ABA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A7D3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1C8B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E27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C2E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2E149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98EE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F908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A8710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C64E0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6CD14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68CE530" w14:textId="77777777">
        <w:trPr>
          <w:trHeight w:val="278"/>
          <w:jc w:val="center"/>
        </w:trPr>
        <w:tc>
          <w:tcPr>
            <w:tcW w:w="924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7CFD4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1E2032DD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12E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2987B" w14:textId="77777777" w:rsidR="0082081E" w:rsidRDefault="0082081E">
            <w:pPr>
              <w:pStyle w:val="Value"/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0AB1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01CF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435DA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2CB4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D4FE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EA349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B0FF7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07EE1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24B04052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C19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6E5A8" w14:textId="77777777" w:rsidR="0082081E" w:rsidRDefault="0082081E">
            <w:pPr>
              <w:pStyle w:val="Value"/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50E2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C1FB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9A8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0186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4F366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A4A9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BBDE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1DC61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B4D899C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03D6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0EB1E" w14:textId="77777777" w:rsidR="0082081E" w:rsidRDefault="0082081E">
            <w:pPr>
              <w:pStyle w:val="Value"/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8AF0B" w14:textId="77777777" w:rsidR="0082081E" w:rsidRDefault="0082081E">
            <w:pPr>
              <w:pStyle w:val="Value"/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02E5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E5DF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722C5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DC43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C89D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077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037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FF27E28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506B4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F09D8" w14:textId="77777777" w:rsidR="0082081E" w:rsidRDefault="0082081E">
            <w:pPr>
              <w:pStyle w:val="Value"/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9973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BA4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A40F1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A3631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DCB1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4402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6D4E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74D6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90A2FBB" w14:textId="77777777">
        <w:trPr>
          <w:trHeight w:val="278"/>
          <w:jc w:val="center"/>
        </w:trPr>
        <w:tc>
          <w:tcPr>
            <w:tcW w:w="924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8E6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pravné položky</w:t>
            </w:r>
          </w:p>
        </w:tc>
      </w:tr>
      <w:tr w:rsidR="0082081E" w14:paraId="35526A6F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5EDC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ED045" w14:textId="77777777" w:rsidR="0082081E" w:rsidRDefault="0082081E">
            <w:pPr>
              <w:pStyle w:val="Value"/>
            </w:pPr>
          </w:p>
        </w:tc>
        <w:tc>
          <w:tcPr>
            <w:tcW w:w="103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8A1BC" w14:textId="77777777" w:rsidR="0082081E" w:rsidRDefault="0082081E">
            <w:pPr>
              <w:pStyle w:val="Value"/>
            </w:pP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18BC0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B3884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3EBC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92A9A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32B5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0A1EA6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6986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E5510B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A003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5FF71" w14:textId="77777777" w:rsidR="0082081E" w:rsidRDefault="0082081E">
            <w:pPr>
              <w:pStyle w:val="Value"/>
            </w:pP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548E6" w14:textId="77777777" w:rsidR="0082081E" w:rsidRDefault="0082081E">
            <w:pPr>
              <w:pStyle w:val="Value"/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A77E4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6BF3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82884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6FE4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50D8F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5E9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69EC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D7E55DE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2E1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9F355" w14:textId="77777777" w:rsidR="0082081E" w:rsidRDefault="0082081E">
            <w:pPr>
              <w:pStyle w:val="Value"/>
            </w:pP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8CBBC" w14:textId="77777777" w:rsidR="0082081E" w:rsidRDefault="0082081E">
            <w:pPr>
              <w:pStyle w:val="Value"/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CCC8E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03495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E1F8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715B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59EE0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CEA04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A71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3B077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0FCC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EB4BC" w14:textId="77777777" w:rsidR="0082081E" w:rsidRDefault="0082081E">
            <w:pPr>
              <w:pStyle w:val="Value"/>
            </w:pP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88AF3" w14:textId="77777777" w:rsidR="0082081E" w:rsidRDefault="0082081E">
            <w:pPr>
              <w:pStyle w:val="Value"/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799D1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4C569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628DC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A3FFD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58C0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8B398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E8EA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EAAF54F" w14:textId="77777777">
        <w:trPr>
          <w:trHeight w:val="278"/>
          <w:jc w:val="center"/>
        </w:trPr>
        <w:tc>
          <w:tcPr>
            <w:tcW w:w="924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596E7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82081E" w14:paraId="7D0D803E" w14:textId="77777777" w:rsidTr="00A31469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1A5E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740D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FB72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F3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2602C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02744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F26C7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FA0A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2B9A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80752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3F17110" w14:textId="77777777" w:rsidTr="00A31469">
        <w:trPr>
          <w:trHeight w:val="290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DD83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C7C0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F5F1A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04F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B653F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7FD99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8BD03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7DB4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32B2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C19A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08B58A4" w14:textId="77777777" w:rsidR="0082081E" w:rsidRDefault="0082081E">
      <w:pPr>
        <w:pStyle w:val="Standard"/>
      </w:pPr>
    </w:p>
    <w:p w14:paraId="3CD45FA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spôsob poistenia dlhodobého hmotného a nehmotného majetku: zákonné poistenie áut</w:t>
      </w:r>
    </w:p>
    <w:p w14:paraId="3A663580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výška poistenia: 671,88 €</w:t>
      </w:r>
    </w:p>
    <w:p w14:paraId="7E1F534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)  dlhodobý hmotný a nehmotný majetok na ktorý je zriadené záložné právo : 0</w:t>
      </w:r>
    </w:p>
    <w:p w14:paraId="12CBAF1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  dlhodobý majetok , pri ktorom vlastnícke právo nadobudol veriteľ zmluvou o zabezpečovacom</w:t>
      </w:r>
    </w:p>
    <w:p w14:paraId="2B0860B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prevode práva, ale ktorý užíva účtovná jednotka na základe zmluvy o výpožičky: 0</w:t>
      </w:r>
    </w:p>
    <w:p w14:paraId="7B732D2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nadobudnutý alebo prevedený dlhodobý nehnuteľný majetok, pri ktorom nebolo vlastnícke právo zapísané vkladom do katastra nehnuteľností do dňa, ku ktorému sa zostavuje účtovná závierka, pričom účtovná jednotka tento majetok užíva: 0</w:t>
      </w:r>
    </w:p>
    <w:p w14:paraId="0C977DB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f)</w:t>
      </w:r>
      <w:r>
        <w:rPr>
          <w:sz w:val="20"/>
          <w:szCs w:val="20"/>
        </w:rPr>
        <w:tab/>
        <w:t xml:space="preserve">majetok, ktorým je </w:t>
      </w:r>
      <w:proofErr w:type="spellStart"/>
      <w:r>
        <w:rPr>
          <w:sz w:val="20"/>
          <w:szCs w:val="20"/>
        </w:rPr>
        <w:t>goodwil</w:t>
      </w:r>
      <w:proofErr w:type="spellEnd"/>
      <w:r>
        <w:rPr>
          <w:sz w:val="20"/>
          <w:szCs w:val="20"/>
        </w:rPr>
        <w:t>: 0</w:t>
      </w:r>
    </w:p>
    <w:p w14:paraId="2ABDD162" w14:textId="77777777" w:rsidR="0082081E" w:rsidRDefault="00FC56D1">
      <w:pPr>
        <w:pStyle w:val="Standard"/>
        <w:tabs>
          <w:tab w:val="left" w:pos="-1080"/>
          <w:tab w:val="left" w:pos="714"/>
        </w:tabs>
        <w:spacing w:before="120"/>
        <w:ind w:left="714" w:hanging="714"/>
        <w:rPr>
          <w:sz w:val="20"/>
          <w:szCs w:val="20"/>
        </w:rPr>
      </w:pPr>
      <w:r>
        <w:rPr>
          <w:sz w:val="20"/>
          <w:szCs w:val="20"/>
        </w:rPr>
        <w:t>g)   097 - Opravná položka k nadobudnutému majetku: 0</w:t>
      </w:r>
    </w:p>
    <w:p w14:paraId="4F166D8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  výskumná a vývojová činnosť účtovnej jednotky za bežné účtovné obdobie v členení na  0</w:t>
      </w:r>
      <w:r>
        <w:rPr>
          <w:sz w:val="20"/>
          <w:szCs w:val="20"/>
        </w:rPr>
        <w:tab/>
      </w:r>
    </w:p>
    <w:p w14:paraId="2A748E1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   štruktúra dlhodobého finančného majetku za bežné účtovné obdobie v členení podľa jednotlivých položiek  súvahy: 0</w:t>
      </w:r>
    </w:p>
    <w:p w14:paraId="547CBF9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ložky dlhodobého finančného majetku v členení  podľa jednotlivých položiek súvahy. 0</w:t>
      </w:r>
    </w:p>
    <w:p w14:paraId="50CF8BA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opravné položky podľa zložiek dlhodobého finančného majetku v členení  podľa jednotlivých položiek súvahy: 0</w:t>
      </w:r>
    </w:p>
    <w:p w14:paraId="452E5B0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  <w:t>zmeny v jednotlivých zložkách dlhodobého finančného majetku: 0</w:t>
      </w:r>
    </w:p>
    <w:p w14:paraId="1E677DC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m) dlhodobý finančný majetok, na ktorý je zriadené záložné právo: 0</w:t>
      </w:r>
    </w:p>
    <w:p w14:paraId="035016E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dlhodobý finančný majetok, pri ktorom má účtovná jednotka obmedzené právo s ním nakladať: 0</w:t>
      </w:r>
    </w:p>
    <w:p w14:paraId="328B61D4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  <w:t>ocenenie dlhodobého finančného majetku ku dňu, ku ktorému sa zostavuje účtovná závierka:  0</w:t>
      </w:r>
    </w:p>
    <w:p w14:paraId="2834C78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  <w:t>opravné položky k zásobám v členení podľa jednotlivých položiek súvahy za bežné účtovné obdobie: 0</w:t>
      </w:r>
      <w:r>
        <w:tab/>
      </w:r>
    </w:p>
    <w:p w14:paraId="0BD84C4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p</w:t>
      </w:r>
      <w:r>
        <w:rPr>
          <w:sz w:val="20"/>
          <w:szCs w:val="20"/>
        </w:rPr>
        <w:t>)  zásoby, na ktoré je zriadené záložné právo: 0</w:t>
      </w:r>
    </w:p>
    <w:p w14:paraId="03F33AC1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zásoby, pri ktorých má účtovná jednotka obmedzené právo s nimi nakladať: 0</w:t>
      </w:r>
    </w:p>
    <w:p w14:paraId="2521B45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q)</w:t>
      </w:r>
      <w:r>
        <w:rPr>
          <w:sz w:val="20"/>
          <w:szCs w:val="20"/>
        </w:rPr>
        <w:tab/>
        <w:t>zákazková výroba a to v členení na  0</w:t>
      </w:r>
    </w:p>
    <w:p w14:paraId="19111AB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r)</w:t>
      </w:r>
      <w:r>
        <w:rPr>
          <w:sz w:val="20"/>
          <w:szCs w:val="20"/>
        </w:rPr>
        <w:tab/>
        <w:t>tvorba, zníženie a zrušenie opravných položiek k pohľadávkam v členení podľa jednotlivých položiek súvahy za bežné účtovné obdobie, pričom sa uvádza dôvod ich tvorby, zníženia a zrušenia: 0</w:t>
      </w:r>
    </w:p>
    <w:p w14:paraId="403BC563" w14:textId="77777777" w:rsidR="0082081E" w:rsidRDefault="0082081E">
      <w:pPr>
        <w:pStyle w:val="Standard"/>
      </w:pPr>
    </w:p>
    <w:p w14:paraId="5010430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) veková štruktúra pohľadávok</w:t>
      </w:r>
    </w:p>
    <w:p w14:paraId="1AE92CA1" w14:textId="77777777" w:rsidR="0082081E" w:rsidRDefault="0082081E">
      <w:pPr>
        <w:pStyle w:val="Nzov"/>
        <w:spacing w:before="0" w:after="0"/>
        <w:jc w:val="left"/>
      </w:pPr>
    </w:p>
    <w:p w14:paraId="7E61ED55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6. Tabuľka č. 1- Informácie k  časti F. písm. s) prílohy č. 3 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2030"/>
        <w:gridCol w:w="2030"/>
        <w:gridCol w:w="2030"/>
      </w:tblGrid>
      <w:tr w:rsidR="0082081E" w14:paraId="26B3F468" w14:textId="77777777">
        <w:trPr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AD5B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561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D2A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214C7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82081E" w14:paraId="4E2E0218" w14:textId="77777777">
        <w:trPr>
          <w:trHeight w:hRule="exact" w:val="227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3F2A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C55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F57D2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8FC90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82081E" w14:paraId="38DD98E8" w14:textId="77777777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32E2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081E" w14:paraId="5AE55574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FCBD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66A7" w14:textId="2681A50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AE331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AB66E" w14:textId="56A4BDE8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60DCA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C25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84C1E" w14:textId="27B54F6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C47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9B9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A27916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E8B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25E5E" w14:textId="71B3D7D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B04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1B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2EF76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117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AAC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2B6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0D95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F7023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527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8FCB0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2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236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D6AD4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2C1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D415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BD8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31DB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5C8AF93" w14:textId="77777777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2314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081E" w14:paraId="75436098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77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5B27" w14:textId="28567E77" w:rsidR="0082081E" w:rsidRDefault="004842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72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1B95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10897" w14:textId="66331518" w:rsidR="0082081E" w:rsidRDefault="0048428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/8321</w:t>
            </w:r>
          </w:p>
        </w:tc>
      </w:tr>
      <w:tr w:rsidR="0082081E" w14:paraId="4B9E5AD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9BF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DFD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C3325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2C5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AC4AB24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F6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4645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A323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A40B5E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64B0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989A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205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FB28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27477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EC5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370" w14:textId="130F83EC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EDAE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81E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7C4F168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39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 dotác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4E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C9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80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F4A8A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E1A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5FFE" w14:textId="6DCF1CF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601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99B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2CE8B2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81E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EAC2C" w14:textId="38C5D9A1" w:rsidR="0082081E" w:rsidRDefault="0048428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872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CB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A534" w14:textId="504DD8E6" w:rsidR="0082081E" w:rsidRDefault="0048428D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321</w:t>
            </w:r>
          </w:p>
        </w:tc>
      </w:tr>
    </w:tbl>
    <w:p w14:paraId="68BDAAD7" w14:textId="77777777" w:rsidR="0082081E" w:rsidRDefault="0082081E">
      <w:pPr>
        <w:pStyle w:val="Standard"/>
        <w:jc w:val="both"/>
      </w:pPr>
    </w:p>
    <w:p w14:paraId="4F4FD91D" w14:textId="77777777" w:rsidR="0082081E" w:rsidRDefault="0082081E">
      <w:pPr>
        <w:pStyle w:val="Nzov"/>
        <w:spacing w:before="0" w:after="0"/>
        <w:jc w:val="left"/>
      </w:pPr>
    </w:p>
    <w:p w14:paraId="454913AA" w14:textId="77777777" w:rsidR="0082081E" w:rsidRDefault="00FC56D1">
      <w:pPr>
        <w:pStyle w:val="Nzov"/>
        <w:spacing w:before="0" w:after="0"/>
        <w:jc w:val="left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Tabuľka č. 2 - </w:t>
      </w:r>
      <w:r>
        <w:rPr>
          <w:b w:val="0"/>
          <w:bCs w:val="0"/>
        </w:rPr>
        <w:t>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82081E" w14:paraId="6825259C" w14:textId="77777777">
        <w:trPr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42A5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 zostatkovej</w:t>
            </w:r>
          </w:p>
          <w:p w14:paraId="2C590D5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C1B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4EC9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09D3D5" w14:textId="77777777">
        <w:trPr>
          <w:trHeight w:val="121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0B9E5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796F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58E3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82081E" w14:paraId="0E99E334" w14:textId="77777777">
        <w:trPr>
          <w:trHeight w:val="340"/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644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3BFBA" w14:textId="2B63BEA2" w:rsidR="0082081E" w:rsidRDefault="004842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21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5D5DB" w14:textId="4285D24F" w:rsidR="0082081E" w:rsidRDefault="0048428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72</w:t>
            </w:r>
          </w:p>
          <w:p w14:paraId="6A3F046E" w14:textId="3FEA49BC" w:rsidR="003B147E" w:rsidRDefault="003B147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B30BC3B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034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90C3" w14:textId="2C95274B" w:rsidR="0082081E" w:rsidRDefault="003B14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2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8958" w14:textId="36607C20" w:rsidR="0082081E" w:rsidRDefault="0048428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72</w:t>
            </w:r>
          </w:p>
        </w:tc>
      </w:tr>
      <w:tr w:rsidR="0082081E" w14:paraId="23F1CB2F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CC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02B85" w14:textId="711124EF" w:rsidR="0082081E" w:rsidRDefault="003B147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321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24B5C" w14:textId="033E9C55" w:rsidR="0082081E" w:rsidRDefault="0048428D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872</w:t>
            </w:r>
          </w:p>
        </w:tc>
      </w:tr>
      <w:tr w:rsidR="0082081E" w14:paraId="0333DEC0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9DD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04428" w14:textId="085692F6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38075" w14:textId="6E9C96EA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A0B9721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521D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06139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749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90E2427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91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896B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99462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0E8DE0FC" w14:textId="77777777" w:rsidR="0082081E" w:rsidRDefault="0082081E">
      <w:pPr>
        <w:pStyle w:val="Nzov"/>
        <w:spacing w:before="0" w:after="0"/>
        <w:jc w:val="both"/>
      </w:pPr>
    </w:p>
    <w:p w14:paraId="73FCDDD7" w14:textId="77777777" w:rsidR="0082081E" w:rsidRDefault="00FC56D1">
      <w:pPr>
        <w:pStyle w:val="Standard"/>
        <w:tabs>
          <w:tab w:val="left" w:pos="-1080"/>
          <w:tab w:val="left" w:pos="220"/>
          <w:tab w:val="left" w:pos="43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t)</w:t>
      </w:r>
      <w:r>
        <w:rPr>
          <w:sz w:val="20"/>
          <w:szCs w:val="20"/>
        </w:rPr>
        <w:tab/>
        <w:t>hodnota pohľadávok zabezpečených záložným právom:  0</w:t>
      </w:r>
    </w:p>
    <w:p w14:paraId="46D76715" w14:textId="77777777" w:rsidR="0082081E" w:rsidRDefault="00FC56D1">
      <w:pPr>
        <w:pStyle w:val="Standard"/>
        <w:tabs>
          <w:tab w:val="left" w:pos="-1080"/>
          <w:tab w:val="left" w:pos="703"/>
          <w:tab w:val="left" w:pos="4320"/>
        </w:tabs>
        <w:ind w:left="703" w:hanging="34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inou formou zabezpečenia: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9A72B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u)</w:t>
      </w:r>
      <w:r>
        <w:rPr>
          <w:sz w:val="20"/>
          <w:szCs w:val="20"/>
        </w:rPr>
        <w:tab/>
        <w:t>hodnota pohľadávok, na ktoré sa zriadilo záložné právo: 0</w:t>
      </w:r>
    </w:p>
    <w:p w14:paraId="502F810A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hodnota pohľadávok, pri ktorých má účtovná jednotka obmedzené právo s nimi nakladať: 0</w:t>
      </w:r>
    </w:p>
    <w:p w14:paraId="49763D1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v)</w:t>
      </w:r>
      <w:r>
        <w:rPr>
          <w:sz w:val="20"/>
          <w:szCs w:val="20"/>
        </w:rPr>
        <w:tab/>
        <w:t>odložená daňová pohľadávka: 0</w:t>
      </w:r>
    </w:p>
    <w:p w14:paraId="5811863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w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zložky krátkodobého finančného majetku: vlastní iba zostatok finančnej hotovosti pokladní a  na BÚ</w:t>
      </w:r>
    </w:p>
    <w:p w14:paraId="33580D42" w14:textId="77777777" w:rsidR="0082081E" w:rsidRDefault="0082081E">
      <w:pPr>
        <w:pStyle w:val="Nzov"/>
        <w:spacing w:before="0" w:after="0"/>
        <w:jc w:val="left"/>
      </w:pPr>
    </w:p>
    <w:p w14:paraId="540165CE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8.  Informácie k  časti F. písm. w) prílohy č. 3 o  krátkodobom finančnom majetku</w:t>
      </w:r>
    </w:p>
    <w:p w14:paraId="54AB7EF4" w14:textId="77777777" w:rsidR="0082081E" w:rsidRDefault="00FC56D1">
      <w:pPr>
        <w:pStyle w:val="Nzov"/>
        <w:spacing w:before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abuľka č. 1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692"/>
        <w:gridCol w:w="2330"/>
      </w:tblGrid>
      <w:tr w:rsidR="0082081E" w14:paraId="56591CBB" w14:textId="77777777">
        <w:trPr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3EC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FB7A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6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63620D0" w14:textId="77777777">
        <w:trPr>
          <w:trHeight w:val="340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00F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1603" w14:textId="2F6D2E29" w:rsidR="0082081E" w:rsidRDefault="004842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9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11C3" w14:textId="44130639" w:rsidR="0082081E" w:rsidRDefault="0048428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90</w:t>
            </w:r>
          </w:p>
        </w:tc>
      </w:tr>
      <w:tr w:rsidR="0082081E" w14:paraId="28C9CCF9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7D2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AE88" w14:textId="0A90ABE5" w:rsidR="0082081E" w:rsidRDefault="003B14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8961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72BF" w14:textId="59FAAB6B" w:rsidR="0082081E" w:rsidRDefault="003B147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784</w:t>
            </w:r>
          </w:p>
        </w:tc>
      </w:tr>
      <w:tr w:rsidR="0082081E" w14:paraId="6B394A75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40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EEDE3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8EF8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C656BD7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A4A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 ceste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6B1D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1F8DF" w14:textId="72F19A56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5BF458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CF0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0202C" w14:textId="0CF8E9FC" w:rsidR="0082081E" w:rsidRDefault="003B147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2440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F047C" w14:textId="508E5C20" w:rsidR="0082081E" w:rsidRDefault="0048428D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2774</w:t>
            </w:r>
          </w:p>
        </w:tc>
      </w:tr>
    </w:tbl>
    <w:p w14:paraId="0BB9B202" w14:textId="77777777" w:rsidR="0082081E" w:rsidRDefault="0082081E">
      <w:pPr>
        <w:pStyle w:val="Nzov"/>
        <w:spacing w:before="0" w:after="0"/>
        <w:jc w:val="left"/>
      </w:pPr>
    </w:p>
    <w:p w14:paraId="6DEEA8A0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x)</w:t>
      </w:r>
      <w:r>
        <w:rPr>
          <w:sz w:val="20"/>
          <w:szCs w:val="20"/>
        </w:rPr>
        <w:tab/>
        <w:t>opravné položky ku krátkodobému finančnému majetku za bežné účtovné obdobie; 0</w:t>
      </w:r>
      <w:r>
        <w:rPr>
          <w:sz w:val="20"/>
          <w:szCs w:val="20"/>
        </w:rPr>
        <w:tab/>
      </w:r>
    </w:p>
    <w:p w14:paraId="77C8014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y)</w:t>
      </w:r>
      <w:r>
        <w:rPr>
          <w:sz w:val="20"/>
          <w:szCs w:val="20"/>
        </w:rPr>
        <w:tab/>
        <w:t>krátkodobý finančný majetok, na ktorý bolo zriadené záložné právo: 0</w:t>
      </w:r>
    </w:p>
    <w:p w14:paraId="4EE5E413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krátkodobý finančný majetok, pri ktorom má účtovná jednotka obmedzené právo s nimi nakladať:  0</w:t>
      </w:r>
    </w:p>
    <w:p w14:paraId="646B7A4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za)</w:t>
      </w:r>
      <w:r>
        <w:rPr>
          <w:sz w:val="20"/>
          <w:szCs w:val="20"/>
        </w:rPr>
        <w:tab/>
        <w:t>ocenenia krátkodobého finančného majetku ku dňu, ku ktorému sa zostavuje účtovná závierka reálnou hodnotou: ocenené kurzom  k  31.12.</w:t>
      </w:r>
    </w:p>
    <w:p w14:paraId="0A3FCE2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proofErr w:type="spellStart"/>
      <w:r>
        <w:rPr>
          <w:sz w:val="20"/>
          <w:szCs w:val="20"/>
        </w:rPr>
        <w:t>zb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položky časového rozlíšenia nákladov budúcich období a príjmov budúcich období:</w:t>
      </w:r>
      <w:r>
        <w:rPr>
          <w:sz w:val="20"/>
          <w:szCs w:val="20"/>
        </w:rPr>
        <w:tab/>
      </w:r>
    </w:p>
    <w:p w14:paraId="4CD4F434" w14:textId="77777777" w:rsidR="0082081E" w:rsidRDefault="0082081E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</w:p>
    <w:p w14:paraId="20A94BA7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2. Informácie k  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 významných položkách časového rozlíšenia  na strane aktí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2085"/>
        <w:gridCol w:w="3272"/>
      </w:tblGrid>
      <w:tr w:rsidR="0082081E" w14:paraId="662CBBC1" w14:textId="77777777">
        <w:trPr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1A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 položky časového rozlíšenia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FD86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EF72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8A1EC9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BCFA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91845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058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CD8148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9522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91F7B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7B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BD5E07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AEB3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F97F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495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22DEB5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D211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A39A8" w14:textId="633C222B" w:rsidR="0082081E" w:rsidRDefault="007A0D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A983" w14:textId="0A8C15E2" w:rsidR="0082081E" w:rsidRDefault="007A0DC5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0</w:t>
            </w:r>
          </w:p>
        </w:tc>
      </w:tr>
      <w:tr w:rsidR="0082081E" w14:paraId="498F9E87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B5AC1" w14:textId="211F1FEB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áut, zodpov.za škodu</w:t>
            </w:r>
            <w:r w:rsidR="00F83AF4">
              <w:rPr>
                <w:sz w:val="21"/>
                <w:szCs w:val="21"/>
              </w:rPr>
              <w:t>, ostatné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5D46" w14:textId="37256F45" w:rsidR="0082081E" w:rsidRDefault="007A0D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84B5B" w14:textId="4517099A" w:rsidR="0082081E" w:rsidRDefault="007A0DC5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0</w:t>
            </w:r>
          </w:p>
        </w:tc>
      </w:tr>
      <w:tr w:rsidR="0082081E" w14:paraId="5CBC76D3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16AE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a, ostatné čas. rozlíšenie nákladov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BD53" w14:textId="5EA5BBE4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EC79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6B01F53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5D9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052A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5C76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AC536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899F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63C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A293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E926E5B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9C075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418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325E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D956601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658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50A4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6F0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CA85809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6E6CB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B69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9853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41462EEE" w14:textId="77777777" w:rsidR="0082081E" w:rsidRDefault="0082081E">
      <w:pPr>
        <w:pStyle w:val="Standard"/>
        <w:tabs>
          <w:tab w:val="left" w:pos="-1080"/>
          <w:tab w:val="left" w:pos="703"/>
        </w:tabs>
        <w:ind w:left="703" w:hanging="703"/>
      </w:pPr>
    </w:p>
    <w:p w14:paraId="3C833C40" w14:textId="77777777" w:rsidR="0082081E" w:rsidRDefault="00FC56D1">
      <w:pPr>
        <w:pStyle w:val="Standard"/>
        <w:tabs>
          <w:tab w:val="left" w:pos="-1080"/>
          <w:tab w:val="left" w:pos="703"/>
        </w:tabs>
        <w:ind w:left="703" w:hanging="703"/>
        <w:rPr>
          <w:sz w:val="20"/>
          <w:szCs w:val="20"/>
        </w:rPr>
      </w:pPr>
      <w:proofErr w:type="spellStart"/>
      <w:r>
        <w:rPr>
          <w:sz w:val="20"/>
          <w:szCs w:val="20"/>
        </w:rPr>
        <w:t>zc</w:t>
      </w:r>
      <w:proofErr w:type="spellEnd"/>
      <w:r>
        <w:rPr>
          <w:sz w:val="20"/>
          <w:szCs w:val="20"/>
        </w:rPr>
        <w:t>) majetok prenajatý formou finančného prenájmu v poznámkach prenajímateľa, a to: 0</w:t>
      </w:r>
    </w:p>
    <w:p w14:paraId="11AB2A49" w14:textId="77777777" w:rsidR="0082081E" w:rsidRDefault="0082081E">
      <w:pPr>
        <w:pStyle w:val="Nzov"/>
        <w:spacing w:before="0" w:after="60"/>
        <w:jc w:val="left"/>
      </w:pPr>
    </w:p>
    <w:p w14:paraId="6E81ED7C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46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Údaje vykázané na strane pasív súvahy</w:t>
      </w:r>
    </w:p>
    <w:p w14:paraId="0980AC6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vlastné imanie za bežné účtovné obdobie;</w:t>
      </w:r>
    </w:p>
    <w:p w14:paraId="2861C24E" w14:textId="77777777" w:rsidR="0082081E" w:rsidRDefault="00FC56D1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24. Informácie k  časti G. písm. a) tretiemu bodu prílohy č. 3 o  rozdelení účtovného zisku alebo vysporiadaní</w:t>
      </w:r>
    </w:p>
    <w:p w14:paraId="49680599" w14:textId="77777777" w:rsidR="0082081E" w:rsidRDefault="00FC56D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účtovnej straty</w:t>
      </w:r>
    </w:p>
    <w:p w14:paraId="36ABA19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abuľka č. 1- rozdelenie zisk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39FDCE86" w14:textId="77777777">
        <w:trPr>
          <w:trHeight w:val="765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1E92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96C5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59B88DD6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B5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ý zisk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1AD76" w14:textId="45FE61EC" w:rsidR="0082081E" w:rsidRDefault="0048428D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933</w:t>
            </w:r>
          </w:p>
        </w:tc>
      </w:tr>
      <w:tr w:rsidR="0082081E" w14:paraId="3DE0139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24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8697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6BFEBDE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6A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D457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081E" w14:paraId="3F68D5F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7E7F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 ostatných fond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AA64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A637CE4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5F9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3B995" w14:textId="656E49D0" w:rsidR="0082081E" w:rsidRDefault="0082081E" w:rsidP="00F83AF4">
            <w:pPr>
              <w:pStyle w:val="Value"/>
              <w:spacing w:after="160" w:line="254" w:lineRule="auto"/>
              <w:jc w:val="center"/>
            </w:pPr>
          </w:p>
        </w:tc>
      </w:tr>
      <w:tr w:rsidR="0082081E" w14:paraId="36FC509A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B290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 zvýšenie základného imani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177C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161BBB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F8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minulých období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E1F7" w14:textId="20AE17D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3633F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A2B9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8670E" w14:textId="6AA5F468" w:rsidR="0082081E" w:rsidRDefault="0048428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933</w:t>
            </w:r>
          </w:p>
        </w:tc>
      </w:tr>
      <w:tr w:rsidR="0082081E" w14:paraId="1C05C7A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673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 zisku spoločníkom, členom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A2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42F6DE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A398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99C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D5090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BFF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CFF90" w14:textId="46A99FB6" w:rsidR="0082081E" w:rsidRDefault="0048428D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933</w:t>
            </w:r>
          </w:p>
        </w:tc>
      </w:tr>
    </w:tbl>
    <w:p w14:paraId="2CC964CF" w14:textId="77777777" w:rsidR="0082081E" w:rsidRDefault="0082081E">
      <w:pPr>
        <w:pStyle w:val="Standard"/>
      </w:pPr>
    </w:p>
    <w:p w14:paraId="452D234E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vysporiadanie strat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5493404A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337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324A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F2DD3FE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43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14CD" w14:textId="306DEFB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F3334E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A70B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40F13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357AB14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0619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C02F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91B700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815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 ostatných fond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2390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7F99EA7B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65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 nerozdeleného zisku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2413" w14:textId="1225C696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40DDE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5B0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spoločníkmi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2BF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52B1D9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DB6B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757B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4C7ADB2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943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BFFA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A66586" w14:textId="77777777">
        <w:trPr>
          <w:trHeight w:val="345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67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57A0" w14:textId="061E466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76919BB2" w14:textId="77777777" w:rsidR="0082081E" w:rsidRDefault="0082081E">
      <w:pPr>
        <w:pStyle w:val="Standard"/>
        <w:tabs>
          <w:tab w:val="left" w:pos="-1080"/>
        </w:tabs>
        <w:spacing w:before="120"/>
      </w:pPr>
    </w:p>
    <w:p w14:paraId="4B0EE99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  <w:t xml:space="preserve">jednotlivé druhy rezerv za bežné účtovné obdobie:  </w:t>
      </w:r>
    </w:p>
    <w:p w14:paraId="1623E4F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25. Informácie k  časti G. písm. b) prílohy č. 3 o  rezervách</w:t>
      </w:r>
    </w:p>
    <w:p w14:paraId="7A1326B9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– rezervy bežné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699"/>
        <w:gridCol w:w="1006"/>
        <w:gridCol w:w="993"/>
        <w:gridCol w:w="28"/>
        <w:gridCol w:w="998"/>
        <w:gridCol w:w="1436"/>
      </w:tblGrid>
      <w:tr w:rsidR="0082081E" w14:paraId="6F421B98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18F5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4B2E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82081E" w14:paraId="0F0CB50D" w14:textId="77777777">
        <w:trPr>
          <w:trHeight w:val="345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98809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97D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0D88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CE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5A3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305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3983E778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A5F7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DCE8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8A0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B29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7D75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17C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6137A4F7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3B1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9AD3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6EE58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E3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055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3A90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ED53C1A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7F8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67A8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D722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1C92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3F8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EDD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B310A6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99F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2A7D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DE0C2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63C5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489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2BD3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A182559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86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7E5B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3C94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BBDB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7BF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01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2F98548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DBD46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D65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12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6114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1B36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C2B6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0FCDC5C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AC8A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F8D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63D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13CD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7DDD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78A2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BAFEAC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5A2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4CAB4" w14:textId="51F49A9D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2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1469C" w14:textId="34E62B29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ECC2D" w14:textId="7DB1042A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BD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76AF" w14:textId="6F3810A7" w:rsidR="0082081E" w:rsidRDefault="0048428D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40</w:t>
            </w:r>
          </w:p>
        </w:tc>
      </w:tr>
      <w:tr w:rsidR="0082081E" w14:paraId="7D028365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0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C91D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3166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05E71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3DEC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6E4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03AE2B3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7A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33294" w14:textId="06AE1982" w:rsidR="0082081E" w:rsidRDefault="004842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2</w:t>
            </w: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3D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A5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37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3AA7" w14:textId="3067A7AA" w:rsidR="0082081E" w:rsidRDefault="0048428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40</w:t>
            </w:r>
          </w:p>
        </w:tc>
      </w:tr>
      <w:tr w:rsidR="0082081E" w14:paraId="14B0A94C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7B230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BA804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6D5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515F9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8CA1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DF65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E75F12E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90D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65D7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FCBDD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CA0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A7FD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862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65D6315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240E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1044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3B1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16090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2416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55D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15346CA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EF7E5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8C8C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850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7BFCC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5CAC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01931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02CF92FF" w14:textId="77777777" w:rsidR="0082081E" w:rsidRDefault="0082081E">
      <w:pPr>
        <w:pStyle w:val="Standard"/>
      </w:pPr>
    </w:p>
    <w:p w14:paraId="7046EB6B" w14:textId="77777777" w:rsidR="0082081E" w:rsidRDefault="0082081E">
      <w:pPr>
        <w:pStyle w:val="Standard"/>
      </w:pPr>
    </w:p>
    <w:p w14:paraId="6BC25D35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rezervy bezprostredne predchádzajúce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1699"/>
        <w:gridCol w:w="1006"/>
        <w:gridCol w:w="1015"/>
        <w:gridCol w:w="1006"/>
        <w:gridCol w:w="1436"/>
      </w:tblGrid>
      <w:tr w:rsidR="0082081E" w14:paraId="4C71F4C4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BC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EA8E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477D22C" w14:textId="77777777">
        <w:trPr>
          <w:trHeight w:val="345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7D70C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1CB0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24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D14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C40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2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1E052882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81D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F836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1A52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41D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433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8EBA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0330AE1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FB79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678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DAE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2FA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7DB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DE1E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F64D19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296C4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E02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B22B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0D1BA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AC6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4D17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279421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93F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96D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729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7F50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11C3D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5173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B4DF2C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AB4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46AB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E6F1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3D7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BB7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413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BAC57" w14:textId="77777777">
        <w:trPr>
          <w:trHeight w:val="345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5B5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7404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6AB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CD6C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8A8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6342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FC0DC5" w14:textId="77777777">
        <w:trPr>
          <w:trHeight w:val="345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35DD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11D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1610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53D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FDB2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8F8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547009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92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EE04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F2E2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B76A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3934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BD85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EDDABD7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ABF2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B8E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9FE5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29D3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2B7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352D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519DC5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6379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5A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752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228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441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13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F1F02F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E7F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EC6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102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22F1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55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21CA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31A9D9E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19C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1FE4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49D7F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AD18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3F67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2FA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4EFB9F8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D913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8A42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365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7C76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A8B5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18F36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2BBE5781" w14:textId="77777777" w:rsidR="0082081E" w:rsidRDefault="0082081E">
      <w:pPr>
        <w:pStyle w:val="Nzov"/>
        <w:spacing w:before="0" w:after="60"/>
        <w:jc w:val="left"/>
      </w:pPr>
    </w:p>
    <w:p w14:paraId="402FC5CE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výška a  druh záväzkov</w:t>
      </w:r>
    </w:p>
    <w:p w14:paraId="03C456C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 xml:space="preserve">štruktúra záväzkov podľa zostatkovej doby splatnosti v členení podľa jednotlivých položiek súvahy, a to podľa zostatkovej doby splatnosti:    </w:t>
      </w:r>
    </w:p>
    <w:p w14:paraId="1E424CE4" w14:textId="77777777" w:rsidR="0082081E" w:rsidRDefault="00FC56D1">
      <w:pPr>
        <w:pStyle w:val="Standard"/>
        <w:tabs>
          <w:tab w:val="left" w:pos="-1080"/>
          <w:tab w:val="left" w:pos="709"/>
          <w:tab w:val="left" w:pos="1080"/>
        </w:tabs>
        <w:ind w:left="709" w:hanging="34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8C8192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6. Informácie k časti G. písm. c) a  d) prílohy č. 3 o záväzk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2907"/>
        <w:gridCol w:w="2597"/>
      </w:tblGrid>
      <w:tr w:rsidR="0082081E" w14:paraId="3A318F36" w14:textId="77777777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3A77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C499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D2A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B8950F6" w14:textId="77777777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FE1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DB3DF" w14:textId="299A5B3F" w:rsidR="0082081E" w:rsidRDefault="00FC6150">
            <w:pPr>
              <w:pStyle w:val="Value"/>
            </w:pPr>
            <w:r>
              <w:t>12978</w:t>
            </w:r>
          </w:p>
        </w:tc>
        <w:tc>
          <w:tcPr>
            <w:tcW w:w="2597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A1A8C" w14:textId="2F15517E" w:rsidR="0082081E" w:rsidRDefault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5</w:t>
            </w:r>
          </w:p>
        </w:tc>
      </w:tr>
      <w:tr w:rsidR="0082081E" w14:paraId="2912B76E" w14:textId="77777777">
        <w:trPr>
          <w:trHeight w:val="474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E0F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AE183" w14:textId="4490DD82" w:rsidR="0082081E" w:rsidRDefault="00FC6150">
            <w:pPr>
              <w:pStyle w:val="Value"/>
            </w:pPr>
            <w:r>
              <w:t>12978</w:t>
            </w:r>
          </w:p>
        </w:tc>
        <w:tc>
          <w:tcPr>
            <w:tcW w:w="2597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40BE" w14:textId="5050B8F9" w:rsidR="0082081E" w:rsidRDefault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5</w:t>
            </w:r>
          </w:p>
        </w:tc>
      </w:tr>
      <w:tr w:rsidR="0082081E" w14:paraId="499BFC65" w14:textId="77777777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BAE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BFE8" w14:textId="167F0FD1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78</w:t>
            </w:r>
          </w:p>
        </w:tc>
        <w:tc>
          <w:tcPr>
            <w:tcW w:w="25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0EC2" w14:textId="1453930E" w:rsidR="0082081E" w:rsidRDefault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35</w:t>
            </w:r>
          </w:p>
        </w:tc>
      </w:tr>
      <w:tr w:rsidR="0082081E" w14:paraId="7C9E620A" w14:textId="77777777">
        <w:trPr>
          <w:trHeight w:val="546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E995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7E1D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ECF2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670C8B" w14:textId="77777777">
        <w:trPr>
          <w:trHeight w:val="575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41F9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4E74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AD7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52457FA" w14:textId="77777777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907A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6DB92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597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24456" w14:textId="77777777" w:rsidR="0082081E" w:rsidRDefault="00FC56D1">
            <w:pPr>
              <w:pStyle w:val="Value"/>
              <w:spacing w:after="160" w:line="254" w:lineRule="auto"/>
            </w:pPr>
            <w:r>
              <w:t>0</w:t>
            </w:r>
          </w:p>
        </w:tc>
      </w:tr>
    </w:tbl>
    <w:p w14:paraId="0E500FA1" w14:textId="77777777" w:rsidR="0082081E" w:rsidRDefault="0082081E">
      <w:pPr>
        <w:pStyle w:val="Nzov"/>
        <w:spacing w:before="0" w:after="60"/>
        <w:jc w:val="both"/>
      </w:pPr>
    </w:p>
    <w:p w14:paraId="30744611" w14:textId="77777777" w:rsidR="0082081E" w:rsidRDefault="00FC56D1">
      <w:pPr>
        <w:pStyle w:val="Standard"/>
        <w:tabs>
          <w:tab w:val="left" w:pos="-1080"/>
          <w:tab w:val="left" w:pos="220"/>
          <w:tab w:val="left" w:pos="108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 xml:space="preserve">hodnota záväzku zabezpečeného záložným právom či inou formou zabezpečenia: 0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B0C4F3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pôsob vzniku odloženého daňového záväzku a  odloženej daňovej pohľadávke: 0</w:t>
      </w:r>
    </w:p>
    <w:p w14:paraId="5380A91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 xml:space="preserve">záväzok zo sociálneho fondu:   </w:t>
      </w:r>
    </w:p>
    <w:p w14:paraId="09E4D412" w14:textId="77777777" w:rsidR="0082081E" w:rsidRDefault="00FC56D1">
      <w:pPr>
        <w:pStyle w:val="Standard"/>
        <w:tabs>
          <w:tab w:val="left" w:pos="-1080"/>
          <w:tab w:val="left" w:pos="714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866CB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8. Informácie k časti G. písm. g) prílohy č. 3 o  záväzkoch zo sociálneho fond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0"/>
        <w:gridCol w:w="2476"/>
        <w:gridCol w:w="2485"/>
      </w:tblGrid>
      <w:tr w:rsidR="0082081E" w14:paraId="3BF64B19" w14:textId="77777777">
        <w:trPr>
          <w:trHeight w:val="825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C52B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CF4B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4F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37F761" w14:textId="77777777">
        <w:trPr>
          <w:trHeight w:val="330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BCDB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 sociálneho fondu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5BFF" w14:textId="33B607B5" w:rsidR="0082081E" w:rsidRDefault="009D1EC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</w:t>
            </w:r>
          </w:p>
        </w:tc>
        <w:tc>
          <w:tcPr>
            <w:tcW w:w="248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1030" w14:textId="01316EE3" w:rsidR="0082081E" w:rsidRDefault="009D1EC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</w:t>
            </w:r>
          </w:p>
        </w:tc>
      </w:tr>
      <w:tr w:rsidR="0082081E" w14:paraId="3C23601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F3F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na  ťarchu nákladov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3F9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2780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89409A2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AFB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zo zisk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005FD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B19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E7749B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578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 sociálneho fond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4C16A" w14:textId="65516B5E" w:rsidR="0082081E" w:rsidRDefault="009D1EC8">
            <w:pPr>
              <w:pStyle w:val="Value"/>
            </w:pPr>
            <w:r>
              <w:t>817</w:t>
            </w: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CE48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B17975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8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 sociálneho fondu spol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0B08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1E956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7550A10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D690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erpanie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FE31" w14:textId="43914C40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9709" w14:textId="58ACF390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1078981" w14:textId="77777777">
        <w:trPr>
          <w:trHeight w:val="345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FE0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0F6C4" w14:textId="5E72BA09" w:rsidR="0082081E" w:rsidRDefault="009D1EC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5</w:t>
            </w:r>
          </w:p>
        </w:tc>
        <w:tc>
          <w:tcPr>
            <w:tcW w:w="248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7746" w14:textId="2C05C267" w:rsidR="0082081E" w:rsidRDefault="009D1EC8" w:rsidP="009D1EC8">
            <w:pPr>
              <w:pStyle w:val="Value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</w:t>
            </w:r>
          </w:p>
        </w:tc>
      </w:tr>
    </w:tbl>
    <w:p w14:paraId="0932F8E0" w14:textId="77777777" w:rsidR="0082081E" w:rsidRDefault="0082081E">
      <w:pPr>
        <w:pStyle w:val="Standard"/>
      </w:pPr>
    </w:p>
    <w:p w14:paraId="0382692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vydané dlhopisy:  0</w:t>
      </w:r>
      <w:r>
        <w:rPr>
          <w:sz w:val="20"/>
          <w:szCs w:val="20"/>
        </w:rPr>
        <w:tab/>
      </w:r>
    </w:p>
    <w:p w14:paraId="3D0853A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bankové úvery, pôžičky a  krátkodobé finančné výpomoci:</w:t>
      </w:r>
    </w:p>
    <w:p w14:paraId="037E3C1C" w14:textId="77777777" w:rsidR="0082081E" w:rsidRDefault="0082081E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</w:p>
    <w:p w14:paraId="1CD4BD1D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 Informácie k  časti G. písm. i) prílohy č. 3 o  bankových úveroch, pôžičkách a  krátkodobých finančných výpomociach</w:t>
      </w:r>
      <w:r>
        <w:rPr>
          <w:b/>
          <w:bCs/>
          <w:sz w:val="20"/>
          <w:szCs w:val="20"/>
        </w:rPr>
        <w:tab/>
      </w:r>
    </w:p>
    <w:p w14:paraId="2867CB31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</w:pPr>
      <w:r>
        <w:tab/>
      </w:r>
    </w:p>
    <w:p w14:paraId="30EADF7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úver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82081E" w14:paraId="4E75B757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2D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3D8A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505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191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3534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E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D8D47D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55C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19C1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E31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CC4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B0F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E26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5BB1D1B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9BFC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82081E" w14:paraId="722EA5E6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11AD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FC88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A95A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6A128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175F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756ED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DF42FE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F66AA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22FD8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5220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5929A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1D3F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EB1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47F3D88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E29CC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66D7E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37AAD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61B1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9E57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51B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85A6CF2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3232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SOB – 694                                              EUR                                                                              0                     </w:t>
            </w:r>
          </w:p>
        </w:tc>
      </w:tr>
      <w:tr w:rsidR="0082081E" w14:paraId="7F542161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2766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2081E" w14:paraId="4B6E43F2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84A4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A71E7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7B1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08D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A74C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8F9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81D28D9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169F6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AF468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F252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E2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52220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25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3E85A92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50B5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C6EA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EA74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501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F388F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F7D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63E77CE9" w14:textId="77777777" w:rsidR="0082081E" w:rsidRDefault="0082081E">
      <w:pPr>
        <w:pStyle w:val="Nzov"/>
        <w:spacing w:before="0" w:after="0"/>
        <w:jc w:val="both"/>
      </w:pPr>
    </w:p>
    <w:p w14:paraId="42AFE9B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- výpomoci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82081E" w14:paraId="6726910D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6AB2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2F6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6C28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0AB0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DEF3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E78A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9379E9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7946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46CA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3C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3440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AB5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ECFD2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4DD9139C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C68B0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3F5C7F6E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2223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64F1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4CBF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E0CFB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F1F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897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B7FCEF2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16E7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773FF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9A9EC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883A0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E5024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545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5A244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21D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5D566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8EFB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226BA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4647E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151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23A1078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EEA2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0BC81AAF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6A2D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0C985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FE9DA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37AC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956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77B0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F80DB1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5C5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CC0D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E303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0F78E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5DA06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176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FEDA01B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26AF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F06A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F5564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A8A2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11763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ADDD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C367F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3F03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64C9EA8C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3D7B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B6DE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4F99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6C256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197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8563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4923225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7F6E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6B17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1236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7FC4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5C8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8E7D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379A7C1A" w14:textId="77777777" w:rsidR="0082081E" w:rsidRDefault="0082081E">
      <w:pPr>
        <w:pStyle w:val="Standard"/>
      </w:pPr>
    </w:p>
    <w:p w14:paraId="3C97AFF0" w14:textId="77777777" w:rsidR="0082081E" w:rsidRDefault="00FC56D1">
      <w:pPr>
        <w:pStyle w:val="Standard"/>
        <w:tabs>
          <w:tab w:val="left" w:pos="-1080"/>
          <w:tab w:val="left" w:pos="220"/>
          <w:tab w:val="left" w:pos="450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významné položky časového rozlíšenia výdavkov budúcich období a  výnosov budúcich období: 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</w:t>
      </w:r>
    </w:p>
    <w:p w14:paraId="2245506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významné položky derivátov: 0</w:t>
      </w:r>
    </w:p>
    <w:p w14:paraId="582A141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/</w:t>
      </w:r>
      <w:r>
        <w:rPr>
          <w:sz w:val="20"/>
          <w:szCs w:val="20"/>
        </w:rPr>
        <w:tab/>
        <w:t>majetok a záväzky zabezpečené derivátmi: 0</w:t>
      </w:r>
    </w:p>
    <w:p w14:paraId="6151E204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m/</w:t>
      </w:r>
      <w:r>
        <w:rPr>
          <w:sz w:val="20"/>
          <w:szCs w:val="20"/>
        </w:rPr>
        <w:tab/>
        <w:t>majetok prenajatý formou finančného prenájmu u nájomcu,  a to:   0</w:t>
      </w:r>
    </w:p>
    <w:p w14:paraId="1D58929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34. Informácie k  časti G. písm. m) prílohy č. 3 o  majetku prenajatom formou finančného prenájm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82081E" w14:paraId="63F49120" w14:textId="77777777">
        <w:trPr>
          <w:trHeight w:val="421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5EB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83A0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D47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66244A6" w14:textId="77777777">
        <w:trPr>
          <w:trHeight w:val="187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065F2" w14:textId="77777777" w:rsidR="0082081E" w:rsidRDefault="0082081E">
            <w:pPr>
              <w:pStyle w:val="TopHeader"/>
            </w:pP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CF4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3B2E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2081E" w14:paraId="0A73BA0B" w14:textId="77777777">
        <w:trPr>
          <w:trHeight w:val="345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3ECA" w14:textId="77777777" w:rsidR="0082081E" w:rsidRDefault="0082081E">
            <w:pPr>
              <w:pStyle w:val="TopHeader"/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5A4D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EE0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4A2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B6CB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5EC6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783D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2081E" w14:paraId="7A78B68C" w14:textId="77777777">
        <w:trPr>
          <w:trHeight w:val="151"/>
          <w:jc w:val="center"/>
        </w:trPr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4F17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484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DB2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6D4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68D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226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5B39E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7B740D18" w14:textId="77777777">
        <w:trPr>
          <w:trHeight w:val="330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0065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FACE5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881A4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2501D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32B7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6994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5171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8E454FF" w14:textId="77777777">
        <w:trPr>
          <w:trHeight w:val="330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4B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2861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7ED1A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FCC72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0EA1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E878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6FCF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A82BE76" w14:textId="77777777">
        <w:trPr>
          <w:trHeight w:val="345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15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8DEF8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EB88C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A8E47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11536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73D0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2B912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54D15CF4" w14:textId="77777777" w:rsidR="0082081E" w:rsidRDefault="0082081E">
      <w:pPr>
        <w:pStyle w:val="Standard"/>
      </w:pPr>
    </w:p>
    <w:p w14:paraId="7EE7DD4B" w14:textId="77777777" w:rsidR="0082081E" w:rsidRDefault="0082081E">
      <w:pPr>
        <w:pStyle w:val="Standard"/>
        <w:tabs>
          <w:tab w:val="left" w:pos="-1080"/>
          <w:tab w:val="left" w:pos="360"/>
        </w:tabs>
        <w:ind w:left="360" w:hanging="360"/>
      </w:pPr>
    </w:p>
    <w:p w14:paraId="20219297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14:paraId="4301669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sumy tržieb za vlastné výkony a tovar s uvedením ich opisu a hodnoty tržieb podľa jednotlivých typov výrobkov a služieb účtovnej jednotky a hlavných oblastí odbytu:</w:t>
      </w:r>
    </w:p>
    <w:p w14:paraId="27C8E654" w14:textId="77777777" w:rsidR="0082081E" w:rsidRDefault="0082081E">
      <w:pPr>
        <w:pStyle w:val="Nzov"/>
        <w:spacing w:before="0" w:after="60"/>
        <w:jc w:val="left"/>
      </w:pPr>
    </w:p>
    <w:p w14:paraId="6138DE95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5. Informácie k časti H. písm. a) prílohy č. 3 o  tržbá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2081E" w14:paraId="4D6572EB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FF1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0FA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redaja tovar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D75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oskytnutia služieb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DDF8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ostatné)</w:t>
            </w:r>
          </w:p>
        </w:tc>
      </w:tr>
      <w:tr w:rsidR="0082081E" w14:paraId="495D77C4" w14:textId="77777777">
        <w:trPr>
          <w:trHeight w:val="902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68DCB" w14:textId="77777777" w:rsidR="0082081E" w:rsidRDefault="0082081E">
            <w:pPr>
              <w:pStyle w:val="TopHeader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783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2BD2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85F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434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7EC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916D3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E0C461E" w14:textId="77777777">
        <w:trPr>
          <w:trHeight w:val="116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86F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0A3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4F8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D0AD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A11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0BD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234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E55F861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AE47B" w14:textId="6444DCDB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3EF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956DD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25CB" w14:textId="07F45BDC" w:rsidR="0082081E" w:rsidRDefault="009D1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2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4977E" w14:textId="40D9ADBA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7FD5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FE0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EA665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97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CAFB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D3CCB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1E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A2A9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12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546D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FC8BE1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DE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3AC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715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94B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B562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363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985A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1121C8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26122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464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94A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42DAC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8EE03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B5DA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5CB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2389FC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9DEEF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A322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37010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F0AD9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01C6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E284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1B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2B1031A" w14:textId="77777777">
        <w:trPr>
          <w:trHeight w:val="345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155A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97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8923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D3D10" w14:textId="635F70A6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71CC" w14:textId="70C57D29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65090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D79A8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4BD0CF2A" w14:textId="77777777" w:rsidR="0082081E" w:rsidRDefault="0082081E">
      <w:pPr>
        <w:pStyle w:val="Nzov"/>
        <w:spacing w:before="0" w:after="60"/>
        <w:jc w:val="both"/>
      </w:pPr>
    </w:p>
    <w:p w14:paraId="24A86C7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stavu vnútroorganizačných zásob: 0</w:t>
      </w:r>
    </w:p>
    <w:p w14:paraId="6C566593" w14:textId="77777777" w:rsidR="0082081E" w:rsidRDefault="0082081E">
      <w:pPr>
        <w:pStyle w:val="Standard"/>
        <w:tabs>
          <w:tab w:val="left" w:pos="-1080"/>
          <w:tab w:val="left" w:pos="330"/>
        </w:tabs>
        <w:ind w:left="330" w:hanging="330"/>
      </w:pPr>
    </w:p>
    <w:p w14:paraId="4983AFC3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opis a suma významných položiek výnosov pri aktivácii nákladov: 0</w:t>
      </w:r>
    </w:p>
    <w:p w14:paraId="5BFAB35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opis a suma ostatných významných položiek výnosov z hospodárskej činnosti:  0</w:t>
      </w:r>
    </w:p>
    <w:p w14:paraId="3BBDFE5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opis a suma významných položiek finančných výnosov a celková suma kurzových ziskov: 0</w:t>
      </w:r>
    </w:p>
    <w:p w14:paraId="02D3609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uma položiek mimoriadnych výnosov týkajúcich sa bežného účtovného obdobia a ich opis: 0</w:t>
      </w:r>
    </w:p>
    <w:p w14:paraId="022D6CE8" w14:textId="77777777" w:rsidR="0082081E" w:rsidRDefault="00FC56D1">
      <w:pPr>
        <w:pStyle w:val="Standard"/>
        <w:tabs>
          <w:tab w:val="left" w:pos="-1080"/>
        </w:tabs>
      </w:pPr>
      <w:r>
        <w:rPr>
          <w:sz w:val="20"/>
          <w:szCs w:val="20"/>
        </w:rPr>
        <w:t xml:space="preserve">       suma položiek mimoriadnych výnosov týkajúcich sa predchádzajúcich účtovných období a ich opis:</w:t>
      </w:r>
      <w:r>
        <w:t xml:space="preserve"> </w:t>
      </w:r>
      <w:r>
        <w:rPr>
          <w:sz w:val="20"/>
          <w:szCs w:val="20"/>
        </w:rPr>
        <w:t>0</w:t>
      </w:r>
    </w:p>
    <w:p w14:paraId="23B7B0EA" w14:textId="77777777" w:rsidR="0082081E" w:rsidRDefault="0082081E">
      <w:pPr>
        <w:pStyle w:val="Standard"/>
        <w:tabs>
          <w:tab w:val="left" w:pos="-1080"/>
        </w:tabs>
        <w:ind w:left="330" w:firstLine="18"/>
      </w:pPr>
    </w:p>
    <w:p w14:paraId="590AC70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g)   Informácie o  čistom obrate</w:t>
      </w:r>
    </w:p>
    <w:p w14:paraId="0D837CA5" w14:textId="77777777" w:rsidR="0082081E" w:rsidRDefault="0082081E">
      <w:pPr>
        <w:pStyle w:val="Nzov"/>
        <w:spacing w:before="0" w:after="60"/>
        <w:jc w:val="left"/>
      </w:pPr>
    </w:p>
    <w:p w14:paraId="08517287" w14:textId="77777777" w:rsidR="0082081E" w:rsidRDefault="00FC56D1">
      <w:pPr>
        <w:pStyle w:val="Standard"/>
      </w:pPr>
      <w:r>
        <w:t xml:space="preserve"> </w:t>
      </w:r>
    </w:p>
    <w:p w14:paraId="37A35B71" w14:textId="77777777" w:rsidR="0082081E" w:rsidRDefault="0082081E">
      <w:pPr>
        <w:pStyle w:val="Standard"/>
      </w:pPr>
    </w:p>
    <w:p w14:paraId="10F7D2F3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8. Informácie k časti H. písm. g) prílohy č. 3 o  čistom obrate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1673"/>
        <w:gridCol w:w="1673"/>
      </w:tblGrid>
      <w:tr w:rsidR="0082081E" w14:paraId="4B90C57C" w14:textId="77777777">
        <w:trPr>
          <w:trHeight w:val="947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4600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5161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E5AC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A62AC29" w14:textId="77777777">
        <w:trPr>
          <w:trHeight w:val="330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03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vlastné výrob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AD351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A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9D1EC8" w14:paraId="6E419D9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367A0" w14:textId="77777777" w:rsidR="009D1EC8" w:rsidRDefault="009D1EC8" w:rsidP="009D1EC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 predaja  služieb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B50F3" w14:textId="73E492FE" w:rsidR="009D1EC8" w:rsidRDefault="009D1EC8" w:rsidP="009D1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2200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3C5D" w14:textId="5F12C76F" w:rsidR="009D1EC8" w:rsidRDefault="009D1EC8" w:rsidP="009D1EC8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415</w:t>
            </w:r>
          </w:p>
        </w:tc>
      </w:tr>
      <w:tr w:rsidR="009D1EC8" w14:paraId="49AC037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69F16" w14:textId="77777777" w:rsidR="009D1EC8" w:rsidRDefault="009D1EC8" w:rsidP="009D1EC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tovar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FFE9" w14:textId="77777777" w:rsidR="009D1EC8" w:rsidRDefault="009D1EC8" w:rsidP="009D1EC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35D37" w14:textId="77777777" w:rsidR="009D1EC8" w:rsidRDefault="009D1EC8" w:rsidP="009D1EC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9D1EC8" w14:paraId="19EC54E6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AE49" w14:textId="77777777" w:rsidR="009D1EC8" w:rsidRDefault="009D1EC8" w:rsidP="009D1EC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7151C" w14:textId="77777777" w:rsidR="009D1EC8" w:rsidRDefault="009D1EC8" w:rsidP="009D1EC8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1D746" w14:textId="77777777" w:rsidR="009D1EC8" w:rsidRDefault="009D1EC8" w:rsidP="009D1EC8">
            <w:pPr>
              <w:pStyle w:val="Value"/>
              <w:spacing w:after="160" w:line="254" w:lineRule="auto"/>
            </w:pPr>
          </w:p>
        </w:tc>
      </w:tr>
      <w:tr w:rsidR="009D1EC8" w14:paraId="292D9363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1C570" w14:textId="77777777" w:rsidR="009D1EC8" w:rsidRDefault="009D1EC8" w:rsidP="009D1EC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 nehnuteľnosti na  predaj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10E8" w14:textId="77777777" w:rsidR="009D1EC8" w:rsidRDefault="009D1EC8" w:rsidP="009D1EC8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58F76" w14:textId="77777777" w:rsidR="009D1EC8" w:rsidRDefault="009D1EC8" w:rsidP="009D1EC8">
            <w:pPr>
              <w:pStyle w:val="Value"/>
              <w:spacing w:after="160" w:line="254" w:lineRule="auto"/>
            </w:pPr>
          </w:p>
        </w:tc>
      </w:tr>
      <w:tr w:rsidR="009D1EC8" w14:paraId="06324947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BF7A2" w14:textId="77777777" w:rsidR="009D1EC8" w:rsidRDefault="009D1EC8" w:rsidP="009D1EC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 bežnou činnosťou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7E44F" w14:textId="38EB7E81" w:rsidR="009D1EC8" w:rsidRDefault="009D1EC8" w:rsidP="009D1EC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E781A" w14:textId="53194E10" w:rsidR="009D1EC8" w:rsidRDefault="009D1EC8" w:rsidP="009D1EC8">
            <w:pPr>
              <w:pStyle w:val="Value"/>
              <w:spacing w:after="160" w:line="254" w:lineRule="auto"/>
            </w:pPr>
            <w:r>
              <w:rPr>
                <w:b/>
                <w:bCs/>
                <w:sz w:val="21"/>
                <w:szCs w:val="21"/>
              </w:rPr>
              <w:t>12854</w:t>
            </w:r>
          </w:p>
        </w:tc>
      </w:tr>
      <w:tr w:rsidR="009D1EC8" w14:paraId="7EAE9E4A" w14:textId="77777777">
        <w:trPr>
          <w:trHeight w:val="345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1D560" w14:textId="77777777" w:rsidR="009D1EC8" w:rsidRDefault="009D1EC8" w:rsidP="009D1EC8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A0A3" w14:textId="296D16A3" w:rsidR="009D1EC8" w:rsidRDefault="009D1EC8" w:rsidP="009D1EC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52200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6621C" w14:textId="556957B7" w:rsidR="009D1EC8" w:rsidRDefault="009D1EC8" w:rsidP="009D1EC8">
            <w:pPr>
              <w:pStyle w:val="Value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270</w:t>
            </w:r>
          </w:p>
        </w:tc>
      </w:tr>
    </w:tbl>
    <w:p w14:paraId="0BFB8016" w14:textId="77777777" w:rsidR="0082081E" w:rsidRDefault="0082081E">
      <w:pPr>
        <w:pStyle w:val="Nzov"/>
        <w:spacing w:before="0" w:after="0"/>
        <w:jc w:val="left"/>
      </w:pPr>
    </w:p>
    <w:p w14:paraId="4A6D8191" w14:textId="77777777" w:rsidR="0082081E" w:rsidRDefault="0082081E">
      <w:pPr>
        <w:pStyle w:val="Standard"/>
      </w:pPr>
    </w:p>
    <w:p w14:paraId="66106CA4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Náklady</w:t>
      </w:r>
    </w:p>
    <w:p w14:paraId="1F24CF0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suma významných položiek nákladov:</w:t>
      </w:r>
    </w:p>
    <w:p w14:paraId="62273E9F" w14:textId="77777777" w:rsidR="0082081E" w:rsidRDefault="0082081E">
      <w:pPr>
        <w:pStyle w:val="Nzov"/>
        <w:spacing w:before="0" w:after="60"/>
        <w:jc w:val="left"/>
      </w:pPr>
    </w:p>
    <w:p w14:paraId="169A3600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109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  <w:gridCol w:w="1678"/>
      </w:tblGrid>
      <w:tr w:rsidR="0082081E" w14:paraId="2356513C" w14:textId="77777777" w:rsidTr="00FC6150">
        <w:trPr>
          <w:gridAfter w:val="1"/>
          <w:wAfter w:w="1678" w:type="dxa"/>
          <w:trHeight w:val="946"/>
          <w:jc w:val="center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6687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2FF4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8941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2B5E1CE" w14:textId="77777777" w:rsidTr="00FC6150">
        <w:trPr>
          <w:gridAfter w:val="1"/>
          <w:wAfter w:w="1678" w:type="dxa"/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2F95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 poskytnuté služb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373B" w14:textId="27AF8AC8" w:rsidR="0082081E" w:rsidRDefault="00FC61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014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88C94" w14:textId="0ADFA93E" w:rsidR="0082081E" w:rsidRDefault="009D1EC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529</w:t>
            </w:r>
          </w:p>
        </w:tc>
      </w:tr>
      <w:tr w:rsidR="0082081E" w14:paraId="0F352C42" w14:textId="77777777" w:rsidTr="00FC6150">
        <w:trPr>
          <w:gridAfter w:val="1"/>
          <w:wAfter w:w="1678" w:type="dxa"/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8615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 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8C333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540D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00D68A9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FA3A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 spracovanie účtovníctva a  služby FO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57EE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14F5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857B90D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141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 dodávkou tovar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11B31" w14:textId="3C973B23" w:rsidR="0082081E" w:rsidRDefault="009D1EC8">
            <w:pPr>
              <w:pStyle w:val="Value"/>
            </w:pPr>
            <w:r>
              <w:t>3771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CD01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43CA175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18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5B69" w14:textId="3DB3CC78" w:rsidR="0082081E" w:rsidRDefault="009D1E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2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A97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84770B1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AF42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estovné náklad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20B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0DE9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F02972E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AFC8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priestorov, energie, telefón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5E8A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A6DC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A38A295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E8D6A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3DCD8" w14:textId="77777777" w:rsidR="0082081E" w:rsidRDefault="0082081E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334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2081E" w14:paraId="6B9D92AB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1FBE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9BB9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4E4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214913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8FA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, režijný materiál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3B1F0" w14:textId="55F24733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E2DD7" w14:textId="21E7D565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A748D43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D52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obn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13875" w14:textId="52AE213D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866B" w14:textId="4AA2629E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92CE956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C393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tatné prevádzkov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B4F0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1F1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FC6150" w14:paraId="0066656D" w14:textId="4BB5F05E" w:rsidTr="00FC61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4742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dpis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7F9A" w14:textId="4C595565" w:rsidR="00FC6150" w:rsidRDefault="009D1EC8" w:rsidP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48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FB81" w14:textId="46061AD2" w:rsidR="00FC6150" w:rsidRDefault="00FC6150" w:rsidP="00FC6150">
            <w:pPr>
              <w:pStyle w:val="Value"/>
              <w:spacing w:after="160" w:line="25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1DD32768" w14:textId="33CD8B5E" w:rsidR="00FC6150" w:rsidRDefault="00FC6150" w:rsidP="00FC6150"/>
        </w:tc>
      </w:tr>
      <w:tr w:rsidR="00FC6150" w14:paraId="40F8C8D4" w14:textId="31E380C8" w:rsidTr="00FC61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A6BD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9DF2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0363" w14:textId="0F66300E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7FD03DF6" w14:textId="22757715" w:rsidR="00FC6150" w:rsidRDefault="00FC6150" w:rsidP="00FC6150"/>
        </w:tc>
      </w:tr>
      <w:tr w:rsidR="00FC6150" w14:paraId="072235EB" w14:textId="29D51E39" w:rsidTr="00FC61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D3B05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DE5A9" w14:textId="1570C655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08319" w14:textId="66B05525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6FF545F9" w14:textId="77777777" w:rsidR="00FC6150" w:rsidRDefault="00FC6150" w:rsidP="00FC6150"/>
        </w:tc>
      </w:tr>
      <w:tr w:rsidR="00FC6150" w14:paraId="5A48AFE4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B380F" w14:textId="77777777" w:rsidR="00FC6150" w:rsidRDefault="00FC6150" w:rsidP="00FC6150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 hospodárskej činnosti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2806E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9B6E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1649FE9B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9964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istenie majetku, </w:t>
            </w:r>
            <w:proofErr w:type="spellStart"/>
            <w:r>
              <w:rPr>
                <w:sz w:val="21"/>
                <w:szCs w:val="21"/>
              </w:rPr>
              <w:t>podn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969D2" w14:textId="7720137B" w:rsidR="00FC6150" w:rsidRDefault="009D1EC8" w:rsidP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D649E" w14:textId="77777777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FC6150" w14:paraId="0082ECAB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47CB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e a poplatk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F529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10B80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4BAD9A93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E1451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r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4A1B" w14:textId="1A2DE061" w:rsidR="00FC6150" w:rsidRDefault="009D1EC8" w:rsidP="00FC6150">
            <w:pPr>
              <w:pStyle w:val="Value"/>
            </w:pPr>
            <w:r>
              <w:t>0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DDB94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48D136CC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FE320" w14:textId="77777777" w:rsidR="00FC6150" w:rsidRDefault="00FC6150" w:rsidP="00FC6150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927C8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7DF61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7D8D39F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0108C" w14:textId="77777777" w:rsidR="00FC6150" w:rsidRDefault="00FC6150" w:rsidP="00FC6150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8C92" w14:textId="77777777" w:rsidR="00FC6150" w:rsidRDefault="00FC6150" w:rsidP="00FC615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A257" w14:textId="77777777" w:rsidR="00FC6150" w:rsidRDefault="00FC6150" w:rsidP="00FC615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FC6150" w14:paraId="5DB8DBFD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B69CF" w14:textId="77777777" w:rsidR="00FC6150" w:rsidRDefault="00FC6150" w:rsidP="00FC6150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E504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CBAD8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768A1D8D" w14:textId="77777777" w:rsidTr="00FC6150">
        <w:trPr>
          <w:gridAfter w:val="1"/>
          <w:wAfter w:w="1678" w:type="dxa"/>
          <w:trHeight w:val="329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C6BEE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 zostavuje účtovná závierk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35F7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440E2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952BEC7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A961" w14:textId="77777777" w:rsidR="00FC6150" w:rsidRDefault="00FC6150" w:rsidP="00FC6150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AB28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4EADB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556766C8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DD5CD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platky z  </w:t>
            </w:r>
            <w:proofErr w:type="spellStart"/>
            <w:r>
              <w:rPr>
                <w:sz w:val="21"/>
                <w:szCs w:val="21"/>
              </w:rPr>
              <w:t>bank.účtu</w:t>
            </w:r>
            <w:proofErr w:type="spellEnd"/>
            <w:r>
              <w:rPr>
                <w:sz w:val="21"/>
                <w:szCs w:val="21"/>
              </w:rPr>
              <w:t>, úrok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D676" w14:textId="00A8A2AB" w:rsidR="00FC6150" w:rsidRDefault="009D1EC8" w:rsidP="00FC61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61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6787" w14:textId="5E4E513E" w:rsidR="00FC6150" w:rsidRDefault="00FC6150" w:rsidP="00FC6150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FC6150" w14:paraId="6F138F55" w14:textId="77777777" w:rsidTr="00FC6150">
        <w:trPr>
          <w:gridAfter w:val="1"/>
          <w:wAfter w:w="1678" w:type="dxa"/>
          <w:trHeight w:val="383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EDE18" w14:textId="77777777" w:rsidR="00FC6150" w:rsidRDefault="00FC6150" w:rsidP="00FC6150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čné náklady leasing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3DF2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4573E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91D1AFC" w14:textId="77777777" w:rsidTr="00FC6150">
        <w:trPr>
          <w:gridAfter w:val="1"/>
          <w:wAfter w:w="1678" w:type="dxa"/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E975A" w14:textId="77777777" w:rsidR="00FC6150" w:rsidRDefault="00FC6150" w:rsidP="00FC6150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 toho: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1520E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AE50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37BAF1A9" w14:textId="77777777" w:rsidTr="00FC6150">
        <w:trPr>
          <w:gridAfter w:val="1"/>
          <w:wAfter w:w="1678" w:type="dxa"/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3347" w14:textId="77777777" w:rsidR="00FC6150" w:rsidRDefault="00FC6150" w:rsidP="00FC6150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FCB0" w14:textId="77777777" w:rsidR="00FC6150" w:rsidRDefault="00FC6150" w:rsidP="00FC6150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DA3B" w14:textId="77777777" w:rsidR="00FC6150" w:rsidRDefault="00FC6150" w:rsidP="00FC6150">
            <w:pPr>
              <w:pStyle w:val="Value"/>
              <w:spacing w:after="160" w:line="254" w:lineRule="auto"/>
            </w:pPr>
          </w:p>
        </w:tc>
      </w:tr>
      <w:tr w:rsidR="00FC6150" w14:paraId="6906DBE5" w14:textId="77777777" w:rsidTr="00FC6150">
        <w:trPr>
          <w:gridAfter w:val="1"/>
          <w:wAfter w:w="1678" w:type="dxa"/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AD59" w14:textId="77777777" w:rsidR="00FC6150" w:rsidRDefault="00FC6150" w:rsidP="00FC6150">
            <w:pPr>
              <w:pStyle w:val="Standard"/>
            </w:pPr>
            <w:r>
              <w:t>Spol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7F7B7" w14:textId="3C0B931C" w:rsidR="00FC6150" w:rsidRDefault="009D1EC8" w:rsidP="00FC6150">
            <w:pPr>
              <w:pStyle w:val="Value"/>
            </w:pPr>
            <w:r>
              <w:t>3736956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6ECC9" w14:textId="72995A4D" w:rsidR="00FC6150" w:rsidRDefault="009D1EC8" w:rsidP="00FC6150">
            <w:pPr>
              <w:pStyle w:val="Value"/>
              <w:spacing w:after="160" w:line="254" w:lineRule="auto"/>
            </w:pPr>
            <w:r>
              <w:t>180529</w:t>
            </w:r>
          </w:p>
        </w:tc>
      </w:tr>
    </w:tbl>
    <w:p w14:paraId="472ECA37" w14:textId="77777777" w:rsidR="0082081E" w:rsidRDefault="0082081E">
      <w:pPr>
        <w:pStyle w:val="Standard"/>
      </w:pPr>
    </w:p>
    <w:p w14:paraId="69107AA4" w14:textId="77777777" w:rsidR="0082081E" w:rsidRDefault="0082081E">
      <w:pPr>
        <w:pStyle w:val="Standard"/>
      </w:pPr>
    </w:p>
    <w:p w14:paraId="383DDD8A" w14:textId="77777777" w:rsidR="0082081E" w:rsidRDefault="0082081E">
      <w:pPr>
        <w:pStyle w:val="Standard"/>
      </w:pPr>
    </w:p>
    <w:p w14:paraId="3868C98E" w14:textId="77777777" w:rsidR="0082081E" w:rsidRDefault="0082081E">
      <w:pPr>
        <w:pStyle w:val="Standard"/>
      </w:pPr>
    </w:p>
    <w:p w14:paraId="27091EEF" w14:textId="77777777" w:rsidR="0082081E" w:rsidRDefault="0082081E">
      <w:pPr>
        <w:pStyle w:val="Standard"/>
      </w:pPr>
    </w:p>
    <w:p w14:paraId="23F48234" w14:textId="77777777" w:rsidR="0082081E" w:rsidRDefault="0082081E">
      <w:pPr>
        <w:pStyle w:val="Standard"/>
      </w:pPr>
    </w:p>
    <w:p w14:paraId="7633D463" w14:textId="77777777" w:rsidR="0082081E" w:rsidRDefault="00FC56D1">
      <w:pPr>
        <w:pStyle w:val="Standard"/>
        <w:tabs>
          <w:tab w:val="left" w:pos="-1080"/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J.</w:t>
      </w:r>
      <w:r>
        <w:rPr>
          <w:b/>
          <w:bCs/>
        </w:rPr>
        <w:tab/>
        <w:t>Dane z príjmov</w:t>
      </w:r>
    </w:p>
    <w:p w14:paraId="3D67CF74" w14:textId="77777777" w:rsidR="0082081E" w:rsidRDefault="0082081E">
      <w:pPr>
        <w:pStyle w:val="Standard"/>
      </w:pPr>
    </w:p>
    <w:p w14:paraId="528E67C9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O  odloženej daní nie je účtované.      </w:t>
      </w:r>
    </w:p>
    <w:p w14:paraId="3C307145" w14:textId="77777777" w:rsidR="0082081E" w:rsidRDefault="0082081E">
      <w:pPr>
        <w:pStyle w:val="Standard"/>
      </w:pPr>
    </w:p>
    <w:p w14:paraId="29764972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) vzťah medzi sumou splatnej dane z  príjmov a  sumou odloženej dane z  príjmov:</w:t>
      </w:r>
    </w:p>
    <w:p w14:paraId="39EC6B0A" w14:textId="77777777" w:rsidR="0082081E" w:rsidRDefault="0082081E">
      <w:pPr>
        <w:pStyle w:val="Standard"/>
      </w:pPr>
    </w:p>
    <w:p w14:paraId="3DD32331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41. Informácie k časti J. písm. f) a  g) prílohy č. 3 o  daniach z príjm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82081E" w14:paraId="5EAF2BB0" w14:textId="77777777">
        <w:trPr>
          <w:trHeight w:val="642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F05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6BFE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E46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9E4722E" w14:textId="77777777">
        <w:trPr>
          <w:trHeight w:val="345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DF99" w14:textId="77777777" w:rsidR="0082081E" w:rsidRDefault="0082081E">
            <w:pPr>
              <w:pStyle w:val="TopHead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DB03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502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97D7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E250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E5FB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BE7B2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</w:tr>
      <w:tr w:rsidR="0082081E" w14:paraId="00AB6267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D125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6A12C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20C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7726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CFF7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192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C7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0690030" w14:textId="77777777">
        <w:trPr>
          <w:trHeight w:val="330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AC84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 pred zdanením, z  toh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25B35" w14:textId="54F8BB03" w:rsidR="0082081E" w:rsidRDefault="00F158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755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D886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3F1C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DD203" w14:textId="0801077A" w:rsidR="0082081E" w:rsidRDefault="00F1581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998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EA9D0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598B" w14:textId="77777777" w:rsidR="0082081E" w:rsidRDefault="00FC56D1">
            <w:pPr>
              <w:pStyle w:val="ValueCentere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2081E" w14:paraId="2E8EBA27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9115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oretická daň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B49F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253C4" w14:textId="6AC8AEBF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948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44C6A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4398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0B528" w14:textId="42DE50A0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69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9EB0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7C87CE55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8398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6480" w14:textId="2F2E3A34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4</w:t>
            </w:r>
            <w:r w:rsidR="00FC6150">
              <w:rPr>
                <w:sz w:val="21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83C1" w14:textId="751934C8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5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2434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DAAB" w14:textId="3F105B8C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76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CBF5" w14:textId="0A28417F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8</w:t>
            </w:r>
            <w:r w:rsidR="00FC6150">
              <w:rPr>
                <w:sz w:val="21"/>
                <w:szCs w:val="21"/>
              </w:rPr>
              <w:t>7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36D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819B459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8D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AE72D" w14:textId="435F1509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25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48AC" w14:textId="11347941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5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AA9C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9161A" w14:textId="0D0FDC43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A323" w14:textId="56736F0E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8</w:t>
            </w:r>
            <w:r w:rsidR="00FC6150">
              <w:rPr>
                <w:sz w:val="21"/>
                <w:szCs w:val="21"/>
              </w:rPr>
              <w:t>7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C385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B0DF8A3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89F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A85" w14:textId="7C836533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973E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DE79" w14:textId="77777777" w:rsidR="0082081E" w:rsidRDefault="0082081E">
            <w:pPr>
              <w:pStyle w:val="Value"/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7D3C" w14:textId="68D9EAF2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41FE4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57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052AF2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8667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00F5" w14:textId="073F1265" w:rsidR="0082081E" w:rsidRDefault="00F15814">
            <w:pPr>
              <w:pStyle w:val="Value"/>
            </w:pPr>
            <w:r>
              <w:t>392564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1780B" w14:textId="699189C0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0AF2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D4A9" w14:textId="48F6A852" w:rsidR="0082081E" w:rsidRDefault="00F15814">
            <w:pPr>
              <w:pStyle w:val="Value"/>
            </w:pPr>
            <w:r>
              <w:t>110570</w:t>
            </w:r>
            <w:r w:rsidR="00D91BF5">
              <w:t>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A1CB4" w14:textId="71D208FB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FF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2AB7D9B0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D3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20173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6714" w14:textId="1392AE49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38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3CF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17DC4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A977" w14:textId="58B41BCA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19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E4DE" w14:textId="5BD8E60F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774F5531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701E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05035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1EC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AB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9C90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3D3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35F64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12469D9E" w14:textId="77777777">
        <w:trPr>
          <w:trHeight w:val="345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43F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76282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D690" w14:textId="7D34D319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38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3B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8C0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49C7F" w14:textId="647177A3" w:rsidR="0082081E" w:rsidRDefault="00F158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19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4A2CE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</w:tbl>
    <w:p w14:paraId="3A1975A3" w14:textId="77777777" w:rsidR="0082081E" w:rsidRDefault="0082081E">
      <w:pPr>
        <w:pStyle w:val="Nzov"/>
        <w:spacing w:before="0" w:after="60"/>
        <w:jc w:val="left"/>
      </w:pPr>
    </w:p>
    <w:p w14:paraId="7DC2D3BD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641FE95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  <w:r>
        <w:rPr>
          <w:b/>
          <w:bCs/>
        </w:rPr>
        <w:t>K.</w:t>
      </w:r>
      <w:r>
        <w:tab/>
      </w:r>
      <w:r>
        <w:rPr>
          <w:b/>
          <w:bCs/>
        </w:rPr>
        <w:t>Podsúvahové účty</w:t>
      </w:r>
    </w:p>
    <w:p w14:paraId="1CD07CF6" w14:textId="77777777" w:rsidR="0082081E" w:rsidRDefault="0082081E">
      <w:pPr>
        <w:pStyle w:val="Nzov"/>
        <w:spacing w:before="0" w:after="60"/>
        <w:jc w:val="left"/>
      </w:pPr>
    </w:p>
    <w:p w14:paraId="0556B34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Nie je náplň pre účtovanie na podsúvahových účtoch</w:t>
      </w:r>
    </w:p>
    <w:p w14:paraId="6A275578" w14:textId="77777777" w:rsidR="0082081E" w:rsidRDefault="0082081E">
      <w:pPr>
        <w:pStyle w:val="Standard"/>
      </w:pPr>
    </w:p>
    <w:p w14:paraId="0206D7C8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 pasíva</w:t>
      </w:r>
    </w:p>
    <w:p w14:paraId="5B90B87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hodnota budúcich možných záväzkov nevykázaných v súvahe vyplývajúcich zo súdnych rozhodnutí, z poskytnutých záruk, zo všeobecne záväzných právnych predpisov, zo zmlúv o podriadenom záväzku, z ručenia podľa v členení podľa jednotlivých druhov ručenia a informácie o iných formách zabezpečenia a podobne: 0</w:t>
      </w:r>
    </w:p>
    <w:p w14:paraId="5A00CE5F" w14:textId="77777777" w:rsidR="0082081E" w:rsidRDefault="0082081E">
      <w:pPr>
        <w:pStyle w:val="Standard"/>
      </w:pPr>
    </w:p>
    <w:p w14:paraId="6BFA0500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spacing w:before="240"/>
        <w:ind w:left="1077" w:hanging="1077"/>
        <w:rPr>
          <w:b/>
          <w:bCs/>
        </w:rPr>
      </w:pPr>
      <w:r>
        <w:rPr>
          <w:b/>
          <w:bCs/>
        </w:rPr>
        <w:t>M.</w:t>
      </w:r>
      <w:r>
        <w:rPr>
          <w:b/>
          <w:bCs/>
        </w:rPr>
        <w:tab/>
        <w:t>Príjmy a výdavky členov štatutárnych orgánov, dozorných orgánov a iných orgánov účtovnej</w:t>
      </w:r>
    </w:p>
    <w:p w14:paraId="719EBFD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  <w:r>
        <w:rPr>
          <w:b/>
          <w:bCs/>
        </w:rPr>
        <w:tab/>
        <w:t xml:space="preserve">Jednotky - </w:t>
      </w:r>
      <w:r>
        <w:t xml:space="preserve"> </w:t>
      </w:r>
      <w:r>
        <w:rPr>
          <w:sz w:val="20"/>
          <w:szCs w:val="20"/>
        </w:rPr>
        <w:t>neboli vyplatené žiadne</w:t>
      </w:r>
    </w:p>
    <w:p w14:paraId="7231A7A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5F91C0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0B48C68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N.</w:t>
      </w:r>
      <w:r>
        <w:rPr>
          <w:b/>
          <w:bCs/>
        </w:rPr>
        <w:tab/>
        <w:t>Ekonomické vzťahy účtovnej jednotky a spriaznených osôb</w:t>
      </w:r>
    </w:p>
    <w:p w14:paraId="597B7295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zoznam spriaznených osôb s uvedením ich obchodného mena alebo mena a priezviska a sídla</w:t>
      </w:r>
    </w:p>
    <w:p w14:paraId="6FE7A142" w14:textId="77777777" w:rsidR="0082081E" w:rsidRDefault="00FC56D1">
      <w:pPr>
        <w:pStyle w:val="Standard"/>
        <w:tabs>
          <w:tab w:val="left" w:pos="-1080"/>
        </w:tabs>
        <w:ind w:left="330" w:firstLine="30"/>
        <w:rPr>
          <w:sz w:val="20"/>
          <w:szCs w:val="20"/>
        </w:rPr>
      </w:pPr>
      <w:r>
        <w:rPr>
          <w:sz w:val="20"/>
          <w:szCs w:val="20"/>
        </w:rPr>
        <w:t>alebo trvalého pobytu: iba spoločníci</w:t>
      </w:r>
    </w:p>
    <w:p w14:paraId="242246B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ab/>
        <w:t>zoznam obchodov, ktoré sa uskutočnili medzi účtovnou jednotkou a spriaznenými osobami, a to</w:t>
      </w:r>
    </w:p>
    <w:p w14:paraId="5200412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druh obchodu, napríklad kúpa alebo predaj, poskytnutie služby, obchodné zastúpenie, licencie, transfery, know-how, úver, pôžička, výpomoc, záruka: 0</w:t>
      </w:r>
    </w:p>
    <w:p w14:paraId="6ED18C53" w14:textId="77777777" w:rsidR="0082081E" w:rsidRDefault="0082081E">
      <w:pPr>
        <w:pStyle w:val="Standard"/>
      </w:pPr>
    </w:p>
    <w:p w14:paraId="78014DB3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ind w:left="360" w:hanging="357"/>
        <w:rPr>
          <w:b/>
          <w:bCs/>
        </w:rPr>
      </w:pPr>
      <w:r>
        <w:rPr>
          <w:b/>
          <w:bCs/>
        </w:rPr>
        <w:t>O. Skutočnosti, ktoré nastali medzi dňom, ku ktorému sa zostavuje účtovná závierka a dňom jej zostavenia</w:t>
      </w:r>
    </w:p>
    <w:p w14:paraId="650ECE7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pokles alebo zvýšenie trhovej ceny finančného majetku ako dôsledku okolností, ktoré nastali po dni ku ktorému sa </w:t>
      </w:r>
      <w:r>
        <w:rPr>
          <w:sz w:val="20"/>
          <w:szCs w:val="20"/>
        </w:rPr>
        <w:lastRenderedPageBreak/>
        <w:t>zostavuje účtovná závierka do dňa zostavenia účtovnej závierky s uvedením dôvodu týchto zmien: 0</w:t>
      </w:r>
    </w:p>
    <w:p w14:paraId="0414014E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dôvody pre zmenu výšky rezerv a opravných položiek, o ktorých sa účtovná jednotka dozvedela medzi dňom, ku ktorému sa účtovná závierka zostavuje a dňom jej zostavenia: 0</w:t>
      </w:r>
    </w:p>
    <w:p w14:paraId="0E82BEC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zmena spoločníkov účtovnej jednotky: 0</w:t>
      </w:r>
    </w:p>
    <w:p w14:paraId="48DE20B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prijaté rozhodnutia o predaji účtovnej jednotky alebo jej časti: 0</w:t>
      </w:r>
    </w:p>
    <w:p w14:paraId="0C9A552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zmeny významných položiek dlhodobého finančného majetku: 0</w:t>
      </w:r>
    </w:p>
    <w:p w14:paraId="17C10A3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začatie a lebo ukončenie činnosti časti účtovnej jednotky, napríklad odštepného závodu, organizačnej zložky, prevádzkarne: 0</w:t>
      </w:r>
    </w:p>
    <w:p w14:paraId="63B0B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>vydané dlhopisy a iné cenné papiere: 0</w:t>
      </w:r>
    </w:p>
    <w:p w14:paraId="0C98271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zlúčenie, splynutie, rozdelenie a zmena právnej formy účtovnej jednotky: 0</w:t>
      </w:r>
    </w:p>
    <w:p w14:paraId="4420986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mimoriadne udalosti, ktoré majú vplyv na hospodárenie účtovnej jednotky, napríklad živelné pohromy: 0</w:t>
      </w:r>
    </w:p>
    <w:p w14:paraId="3182F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ískanie alebo odobratie licencií alebo iných povolení významných pre činnosť  0</w:t>
      </w:r>
    </w:p>
    <w:p w14:paraId="07794AB3" w14:textId="77777777" w:rsidR="0082081E" w:rsidRDefault="0082081E">
      <w:pPr>
        <w:pStyle w:val="Standard"/>
      </w:pPr>
    </w:p>
    <w:p w14:paraId="53336967" w14:textId="77777777" w:rsidR="0082081E" w:rsidRDefault="0082081E">
      <w:pPr>
        <w:pStyle w:val="Standard"/>
      </w:pPr>
    </w:p>
    <w:p w14:paraId="765F6CFB" w14:textId="77777777" w:rsidR="0082081E" w:rsidRDefault="0082081E">
      <w:pPr>
        <w:pStyle w:val="Standard"/>
      </w:pPr>
    </w:p>
    <w:p w14:paraId="45E4CDD9" w14:textId="77777777" w:rsidR="0082081E" w:rsidRDefault="0082081E">
      <w:pPr>
        <w:pStyle w:val="Standard"/>
      </w:pPr>
    </w:p>
    <w:p w14:paraId="75B9D0A0" w14:textId="77777777" w:rsidR="0082081E" w:rsidRDefault="00FC56D1">
      <w:pPr>
        <w:pStyle w:val="Standard"/>
        <w:rPr>
          <w:b/>
          <w:bCs/>
        </w:rPr>
      </w:pPr>
      <w:r>
        <w:rPr>
          <w:b/>
          <w:bCs/>
        </w:rPr>
        <w:t>R. Prehľad o  peňažných tokoch</w:t>
      </w:r>
    </w:p>
    <w:p w14:paraId="74857F4F" w14:textId="77777777" w:rsidR="0082081E" w:rsidRDefault="0082081E">
      <w:pPr>
        <w:pStyle w:val="Standard"/>
      </w:pPr>
    </w:p>
    <w:p w14:paraId="4071FD33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rehľad o  peňažných tokoch nie je povinnosť zostaviť.</w:t>
      </w:r>
    </w:p>
    <w:p w14:paraId="700B5EF9" w14:textId="77777777" w:rsidR="0082081E" w:rsidRDefault="0082081E">
      <w:pPr>
        <w:pStyle w:val="Standard"/>
      </w:pPr>
    </w:p>
    <w:p w14:paraId="7F47614D" w14:textId="77777777" w:rsidR="0082081E" w:rsidRDefault="0082081E">
      <w:pPr>
        <w:pStyle w:val="Standard"/>
      </w:pPr>
    </w:p>
    <w:sectPr w:rsidR="008208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18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F4770" w14:textId="77777777" w:rsidR="00D34C44" w:rsidRDefault="00D34C44">
      <w:r>
        <w:separator/>
      </w:r>
    </w:p>
  </w:endnote>
  <w:endnote w:type="continuationSeparator" w:id="0">
    <w:p w14:paraId="290B2C7F" w14:textId="77777777" w:rsidR="00D34C44" w:rsidRDefault="00D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, 'Times New Roman'"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D35DD" w14:textId="77777777" w:rsidR="00A20FC1" w:rsidRDefault="00A20F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6656D" w14:textId="77777777" w:rsidR="00F83AF4" w:rsidRDefault="00F83AF4">
    <w:pPr>
      <w:pStyle w:val="Standard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noProof/>
        <w:sz w:val="21"/>
        <w:szCs w:val="21"/>
      </w:rPr>
      <w:t>0</w:t>
    </w:r>
    <w:r>
      <w:rPr>
        <w:sz w:val="21"/>
        <w:szCs w:val="21"/>
      </w:rPr>
      <w:fldChar w:fldCharType="end"/>
    </w:r>
  </w:p>
  <w:p w14:paraId="1CDDB98D" w14:textId="77777777" w:rsidR="00F83AF4" w:rsidRDefault="00F83AF4">
    <w:pPr>
      <w:pStyle w:val="Pta"/>
    </w:pPr>
  </w:p>
  <w:p w14:paraId="01241D7C" w14:textId="77777777" w:rsidR="00F83AF4" w:rsidRDefault="00F83AF4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73B27" w14:textId="77777777" w:rsidR="00A20FC1" w:rsidRDefault="00A20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89DAB" w14:textId="77777777" w:rsidR="00D34C44" w:rsidRDefault="00D34C44">
      <w:r>
        <w:rPr>
          <w:color w:val="000000"/>
        </w:rPr>
        <w:separator/>
      </w:r>
    </w:p>
  </w:footnote>
  <w:footnote w:type="continuationSeparator" w:id="0">
    <w:p w14:paraId="75A673D8" w14:textId="77777777" w:rsidR="00D34C44" w:rsidRDefault="00D3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C8AB" w14:textId="77777777" w:rsidR="00A20FC1" w:rsidRDefault="00A20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3288" w14:textId="027BD765" w:rsidR="00F83AF4" w:rsidRDefault="00F83AF4">
    <w:pPr>
      <w:pStyle w:val="Hlavika"/>
    </w:pPr>
  </w:p>
  <w:p w14:paraId="5F3E580E" w14:textId="77777777" w:rsidR="00A20FC1" w:rsidRDefault="00A20FC1">
    <w:pPr>
      <w:pStyle w:val="Hlavika"/>
    </w:pPr>
  </w:p>
  <w:p w14:paraId="1EA63593" w14:textId="77777777" w:rsidR="00A20FC1" w:rsidRDefault="00A20FC1">
    <w:pPr>
      <w:pStyle w:val="Hlavika"/>
    </w:pPr>
  </w:p>
  <w:p w14:paraId="6FFA2D8B" w14:textId="77777777" w:rsidR="00A20FC1" w:rsidRDefault="00A20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A05D0" w14:textId="77777777" w:rsidR="00A20FC1" w:rsidRDefault="00A20FC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E"/>
    <w:rsid w:val="00024190"/>
    <w:rsid w:val="00043F66"/>
    <w:rsid w:val="000D7594"/>
    <w:rsid w:val="00103CF0"/>
    <w:rsid w:val="001E24A8"/>
    <w:rsid w:val="001E6B8B"/>
    <w:rsid w:val="001F7E1A"/>
    <w:rsid w:val="002444D9"/>
    <w:rsid w:val="002568CC"/>
    <w:rsid w:val="00341456"/>
    <w:rsid w:val="003B147E"/>
    <w:rsid w:val="003D493E"/>
    <w:rsid w:val="00454D7A"/>
    <w:rsid w:val="0048428D"/>
    <w:rsid w:val="004A63D1"/>
    <w:rsid w:val="004A69D4"/>
    <w:rsid w:val="00520E5F"/>
    <w:rsid w:val="00526045"/>
    <w:rsid w:val="0055247D"/>
    <w:rsid w:val="00595FCD"/>
    <w:rsid w:val="005F2E61"/>
    <w:rsid w:val="00734F2C"/>
    <w:rsid w:val="007A0DC5"/>
    <w:rsid w:val="007B2003"/>
    <w:rsid w:val="007C7E59"/>
    <w:rsid w:val="0082081E"/>
    <w:rsid w:val="0084545D"/>
    <w:rsid w:val="008B3089"/>
    <w:rsid w:val="008C2858"/>
    <w:rsid w:val="009829BC"/>
    <w:rsid w:val="009C0425"/>
    <w:rsid w:val="009D1EC8"/>
    <w:rsid w:val="00A20FC1"/>
    <w:rsid w:val="00A31469"/>
    <w:rsid w:val="00A4267C"/>
    <w:rsid w:val="00A70F9D"/>
    <w:rsid w:val="00BD3B8A"/>
    <w:rsid w:val="00C178C0"/>
    <w:rsid w:val="00C74BFF"/>
    <w:rsid w:val="00CA1964"/>
    <w:rsid w:val="00CD2A69"/>
    <w:rsid w:val="00CE2367"/>
    <w:rsid w:val="00CF6594"/>
    <w:rsid w:val="00D17EDB"/>
    <w:rsid w:val="00D34C44"/>
    <w:rsid w:val="00D6088F"/>
    <w:rsid w:val="00D91BF5"/>
    <w:rsid w:val="00DA2006"/>
    <w:rsid w:val="00E04E4B"/>
    <w:rsid w:val="00E81673"/>
    <w:rsid w:val="00F0227F"/>
    <w:rsid w:val="00F06892"/>
    <w:rsid w:val="00F15814"/>
    <w:rsid w:val="00F83AF4"/>
    <w:rsid w:val="00FC56D1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D2477"/>
  <w15:docId w15:val="{86AF00D2-9250-477D-AF6E-63C126B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</w:rPr>
  </w:style>
  <w:style w:type="paragraph" w:styleId="Nadpis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</w:rPr>
  </w:style>
  <w:style w:type="paragraph" w:styleId="Nadpis6">
    <w:name w:val="heading 6"/>
    <w:basedOn w:val="Standard"/>
    <w:next w:val="Standar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eastAsia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autoSpaceDE/>
      <w:textAlignment w:val="auto"/>
    </w:pPr>
    <w:rPr>
      <w:rFonts w:ascii="Arial Narrow" w:eastAsia="Arial Narrow" w:hAnsi="Arial Narrow" w:cs="Arial Narrow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pPr>
      <w:jc w:val="both"/>
    </w:pPr>
    <w:rPr>
      <w:b/>
      <w:bCs/>
      <w:sz w:val="24"/>
      <w:lang w:eastAsia="cs-CZ"/>
    </w:rPr>
  </w:style>
  <w:style w:type="paragraph" w:styleId="Zoznam">
    <w:name w:val="List"/>
    <w:basedOn w:val="Textbody"/>
    <w:rPr>
      <w:rFonts w:eastAsia="Mangal"/>
    </w:rPr>
  </w:style>
  <w:style w:type="paragraph" w:styleId="Popis">
    <w:name w:val="caption"/>
    <w:basedOn w:val="Standard"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Standard"/>
    <w:rPr>
      <w:rFonts w:eastAsia="Mangal"/>
    </w:rPr>
  </w:style>
  <w:style w:type="paragraph" w:styleId="Nzov">
    <w:name w:val="Title"/>
    <w:basedOn w:val="Standard"/>
    <w:next w:val="Standard"/>
    <w:pPr>
      <w:keepNext/>
      <w:spacing w:before="100" w:after="220"/>
      <w:jc w:val="center"/>
      <w:outlineLvl w:val="0"/>
    </w:pPr>
    <w:rPr>
      <w:b/>
      <w:bCs/>
    </w:rPr>
  </w:style>
  <w:style w:type="paragraph" w:styleId="Podtitul">
    <w:name w:val="Subtitle"/>
    <w:basedOn w:val="Standard"/>
    <w:next w:val="Standard"/>
    <w:p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Hlavikaobsahu1">
    <w:name w:val="Hlavička obsahu1"/>
    <w:basedOn w:val="Nadpis1"/>
    <w:next w:val="Standard"/>
  </w:style>
  <w:style w:type="paragraph" w:customStyle="1" w:styleId="TopHeader">
    <w:name w:val="Top Header"/>
    <w:basedOn w:val="Standard"/>
    <w:pPr>
      <w:jc w:val="center"/>
    </w:pPr>
    <w:rPr>
      <w:b/>
      <w:bCs/>
    </w:rPr>
  </w:style>
  <w:style w:type="paragraph" w:styleId="Textpoznmkypodiarou">
    <w:name w:val="footnote text"/>
    <w:basedOn w:val="Standard"/>
    <w:rPr>
      <w:sz w:val="20"/>
      <w:lang w:eastAsia="cs-CZ"/>
    </w:rPr>
  </w:style>
  <w:style w:type="paragraph" w:styleId="Zkladntext2">
    <w:name w:val="Body Text 2"/>
    <w:basedOn w:val="Standard"/>
    <w:pPr>
      <w:ind w:left="2124" w:hanging="2124"/>
      <w:jc w:val="both"/>
    </w:pPr>
    <w:rPr>
      <w:sz w:val="24"/>
      <w:lang w:eastAsia="cs-CZ"/>
    </w:rPr>
  </w:style>
  <w:style w:type="paragraph" w:styleId="Zarkazkladnhotextu2">
    <w:name w:val="Body Text Indent 2"/>
    <w:basedOn w:val="Standard"/>
    <w:pPr>
      <w:ind w:firstLine="708"/>
      <w:jc w:val="both"/>
    </w:pPr>
    <w:rPr>
      <w:sz w:val="24"/>
      <w:lang w:eastAsia="cs-CZ"/>
    </w:rPr>
  </w:style>
  <w:style w:type="paragraph" w:styleId="Pta">
    <w:name w:val="footer"/>
    <w:basedOn w:val="Standard"/>
    <w:pPr>
      <w:tabs>
        <w:tab w:val="center" w:pos="4592"/>
        <w:tab w:val="right" w:pos="9185"/>
      </w:tabs>
    </w:pPr>
  </w:style>
  <w:style w:type="paragraph" w:styleId="Zarkazkladnhotextu3">
    <w:name w:val="Body Text Indent 3"/>
    <w:basedOn w:val="Standard"/>
    <w:pPr>
      <w:ind w:left="708" w:firstLine="708"/>
      <w:jc w:val="both"/>
    </w:pPr>
    <w:rPr>
      <w:sz w:val="24"/>
      <w:lang w:eastAsia="cs-CZ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lang w:eastAsia="cs-CZ"/>
    </w:rPr>
  </w:style>
  <w:style w:type="paragraph" w:styleId="Hlavika">
    <w:name w:val="header"/>
    <w:basedOn w:val="Standard"/>
    <w:pPr>
      <w:tabs>
        <w:tab w:val="center" w:pos="4592"/>
        <w:tab w:val="right" w:pos="9185"/>
      </w:tabs>
    </w:pPr>
  </w:style>
  <w:style w:type="paragraph" w:customStyle="1" w:styleId="Value">
    <w:name w:val="Value"/>
    <w:basedOn w:val="Standard"/>
    <w:pPr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ascii="Symbol, 'Times New Roman'" w:eastAsia="Symbol, 'Times New Roman'" w:hAnsi="Symbol, 'Times New Roman'" w:cs="Symbol, 'Times New Roman'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Nadpis1Char">
    <w:name w:val="Nadpis 1 Char"/>
    <w:basedOn w:val="Predvolenpsmoodseku"/>
    <w:rPr>
      <w:rFonts w:ascii="Cambria" w:eastAsia="Cambria" w:hAnsi="Cambria" w:cs="Cambria"/>
      <w:b/>
      <w:bCs/>
      <w:kern w:val="3"/>
      <w:sz w:val="32"/>
    </w:rPr>
  </w:style>
  <w:style w:type="character" w:customStyle="1" w:styleId="Nadpis2Char">
    <w:name w:val="Nadpis 2 Char"/>
    <w:basedOn w:val="Predvolenpsmoodseku"/>
    <w:rPr>
      <w:rFonts w:ascii="Cambria" w:eastAsia="Cambria" w:hAnsi="Cambria" w:cs="Cambria"/>
      <w:b/>
      <w:bCs/>
      <w:i/>
      <w:iCs/>
      <w:sz w:val="28"/>
    </w:rPr>
  </w:style>
  <w:style w:type="character" w:customStyle="1" w:styleId="Nadpis3Char">
    <w:name w:val="Nadpis 3 Char"/>
    <w:basedOn w:val="Predvolenpsmoodseku"/>
    <w:rPr>
      <w:rFonts w:ascii="Cambria" w:eastAsia="Cambria" w:hAnsi="Cambria" w:cs="Cambria"/>
      <w:b/>
      <w:bCs/>
      <w:sz w:val="26"/>
    </w:rPr>
  </w:style>
  <w:style w:type="character" w:customStyle="1" w:styleId="Nadpis4Char">
    <w:name w:val="Nadpis 4 Char"/>
    <w:basedOn w:val="Predvolenpsmoodseku"/>
    <w:rPr>
      <w:rFonts w:eastAsia="Times New Roman"/>
      <w:b/>
      <w:bCs/>
      <w:sz w:val="28"/>
    </w:rPr>
  </w:style>
  <w:style w:type="character" w:customStyle="1" w:styleId="Nadpis5Char">
    <w:name w:val="Nadpis 5 Char"/>
    <w:basedOn w:val="Predvolenpsmoodseku"/>
    <w:rPr>
      <w:rFonts w:eastAsia="Times New Roman"/>
      <w:b/>
      <w:bCs/>
      <w:i/>
      <w:iCs/>
      <w:sz w:val="26"/>
    </w:rPr>
  </w:style>
  <w:style w:type="character" w:customStyle="1" w:styleId="Nadpis6Char">
    <w:name w:val="Nadpis 6 Char"/>
    <w:basedOn w:val="Predvolenpsmoodseku"/>
    <w:rPr>
      <w:rFonts w:eastAsia="Times New Roman"/>
      <w:b/>
      <w:bCs/>
    </w:rPr>
  </w:style>
  <w:style w:type="character" w:customStyle="1" w:styleId="Nadpis7Char">
    <w:name w:val="Nadpis 7 Char"/>
    <w:basedOn w:val="Predvolenpsmoodseku"/>
    <w:rPr>
      <w:rFonts w:eastAsia="Times New Roman"/>
      <w:sz w:val="24"/>
    </w:rPr>
  </w:style>
  <w:style w:type="character" w:customStyle="1" w:styleId="Nadpis8Char">
    <w:name w:val="Nadpis 8 Char"/>
    <w:basedOn w:val="Predvolenpsmoodseku"/>
    <w:rPr>
      <w:rFonts w:eastAsia="Times New Roman"/>
      <w:i/>
      <w:iCs/>
      <w:sz w:val="24"/>
    </w:rPr>
  </w:style>
  <w:style w:type="character" w:customStyle="1" w:styleId="Nadpis9Char">
    <w:name w:val="Nadpis 9 Char"/>
    <w:basedOn w:val="Predvolenpsmoodseku"/>
    <w:rPr>
      <w:rFonts w:ascii="Cambria" w:eastAsia="Cambria" w:hAnsi="Cambria" w:cs="Cambria"/>
    </w:rPr>
  </w:style>
  <w:style w:type="character" w:customStyle="1" w:styleId="NzovChar">
    <w:name w:val="Názov Char"/>
    <w:basedOn w:val="Predvolenpsmoodseku"/>
    <w:rPr>
      <w:rFonts w:ascii="Arial Narrow" w:eastAsia="Arial Narrow" w:hAnsi="Arial Narrow" w:cs="Arial Narrow"/>
      <w:b/>
      <w:bCs/>
      <w:kern w:val="3"/>
      <w:sz w:val="32"/>
      <w:lang w:val="sk-SK"/>
    </w:rPr>
  </w:style>
  <w:style w:type="character" w:customStyle="1" w:styleId="PodtitulChar">
    <w:name w:val="Podtitul Char"/>
    <w:basedOn w:val="Predvolenpsmoodseku"/>
    <w:rPr>
      <w:rFonts w:ascii="Cambria" w:eastAsia="Cambria" w:hAnsi="Cambria" w:cs="Cambria"/>
      <w:sz w:val="24"/>
    </w:rPr>
  </w:style>
  <w:style w:type="character" w:customStyle="1" w:styleId="Silnzdraznn">
    <w:name w:val="Silné zdùraznìní"/>
    <w:basedOn w:val="Predvolenpsmoodseku"/>
    <w:rPr>
      <w:rFonts w:eastAsia="Times New Roman"/>
      <w:b/>
      <w:bCs/>
    </w:rPr>
  </w:style>
  <w:style w:type="character" w:styleId="Zvraznenie">
    <w:name w:val="Emphasis"/>
    <w:basedOn w:val="Predvolenpsmoodseku"/>
    <w:rPr>
      <w:rFonts w:ascii="Calibri, 'Century Gothic'" w:eastAsia="Calibri, 'Century Gothic'" w:hAnsi="Calibri, 'Century Gothic'" w:cs="Calibri, 'Century Gothic'"/>
      <w:b/>
      <w:bCs/>
      <w:i/>
      <w:iCs/>
    </w:rPr>
  </w:style>
  <w:style w:type="character" w:customStyle="1" w:styleId="ZkladntextChar">
    <w:name w:val="Základný text Char"/>
    <w:basedOn w:val="Predvolenpsmoodseku"/>
    <w:rPr>
      <w:rFonts w:ascii="Times New Roman" w:eastAsia="Times New Roman" w:hAnsi="Times New Roman" w:cs="Times New Roman"/>
      <w:b/>
      <w:bCs/>
      <w:sz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rPr>
      <w:rFonts w:eastAsia="Times New Roman"/>
      <w:position w:val="6"/>
      <w:vertAlign w:val="baseline"/>
    </w:rPr>
  </w:style>
  <w:style w:type="character" w:customStyle="1" w:styleId="Zkladntext2Char">
    <w:name w:val="Základný text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Pr>
      <w:rFonts w:eastAsia="Times New Roman"/>
    </w:rPr>
  </w:style>
  <w:style w:type="character" w:customStyle="1" w:styleId="Zarkazkladnhotextu3Char">
    <w:name w:val="Zarážka základného textu 3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lang w:val="sk-SK" w:eastAsia="cs-CZ"/>
    </w:r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rPr>
      <w:rFonts w:ascii="Arial Narrow" w:eastAsia="Arial Narrow" w:hAnsi="Arial Narrow" w:cs="Arial Narrow"/>
      <w:sz w:val="24"/>
      <w:lang w:val="sk-SK"/>
    </w:rPr>
  </w:style>
  <w:style w:type="character" w:customStyle="1" w:styleId="ValueCenteredChar">
    <w:name w:val="Value Centered Char"/>
    <w:basedOn w:val="ValueChar"/>
    <w:rPr>
      <w:rFonts w:ascii="Arial Narrow" w:eastAsia="Arial Narrow" w:hAnsi="Arial Narrow" w:cs="Arial Narrow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9DB-17B4-4B27-B988-0364D9E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opatreniu è</vt:lpstr>
    </vt:vector>
  </TitlesOfParts>
  <Company/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è</dc:title>
  <dc:creator>Anna Novakova (SXS SK external)</dc:creator>
  <cp:lastModifiedBy>Bea</cp:lastModifiedBy>
  <cp:revision>11</cp:revision>
  <cp:lastPrinted>2018-04-01T19:25:00Z</cp:lastPrinted>
  <dcterms:created xsi:type="dcterms:W3CDTF">2023-06-13T20:05:00Z</dcterms:created>
  <dcterms:modified xsi:type="dcterms:W3CDTF">2024-07-01T13:17:00Z</dcterms:modified>
</cp:coreProperties>
</file>